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95" w:rsidRPr="00325599" w:rsidRDefault="009E305D" w:rsidP="00710392">
      <w:pPr>
        <w:spacing w:after="1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Vertrag über freie Mitarbeit</w:t>
      </w:r>
    </w:p>
    <w:p w:rsidR="000973CF" w:rsidRPr="00E40A9C" w:rsidRDefault="000973CF" w:rsidP="00710392">
      <w:pPr>
        <w:spacing w:after="120"/>
        <w:rPr>
          <w:sz w:val="24"/>
        </w:rPr>
      </w:pPr>
    </w:p>
    <w:p w:rsidR="00F43D43" w:rsidRPr="0055392F" w:rsidRDefault="00F43D43" w:rsidP="00710392">
      <w:pPr>
        <w:spacing w:after="120"/>
        <w:jc w:val="center"/>
        <w:rPr>
          <w:sz w:val="24"/>
        </w:rPr>
      </w:pPr>
      <w:r w:rsidRPr="0055392F">
        <w:rPr>
          <w:sz w:val="24"/>
        </w:rPr>
        <w:t>zwischen</w:t>
      </w:r>
    </w:p>
    <w:p w:rsidR="006B5DDE" w:rsidRPr="0055392F" w:rsidRDefault="006B5DDE" w:rsidP="00710392">
      <w:pPr>
        <w:spacing w:after="120"/>
        <w:rPr>
          <w:sz w:val="24"/>
        </w:rPr>
      </w:pPr>
    </w:p>
    <w:p w:rsidR="00F43D43" w:rsidRPr="0055392F" w:rsidRDefault="00710392" w:rsidP="00710392">
      <w:pPr>
        <w:spacing w:after="120"/>
        <w:rPr>
          <w:sz w:val="24"/>
        </w:rPr>
      </w:pPr>
      <w:r w:rsidRPr="0055392F">
        <w:rPr>
          <w:sz w:val="24"/>
        </w:rPr>
        <w:t>..</w:t>
      </w:r>
      <w:r w:rsidR="004839C0" w:rsidRPr="0055392F">
        <w:rPr>
          <w:sz w:val="24"/>
        </w:rPr>
        <w:t>.</w:t>
      </w:r>
      <w:r w:rsidR="00AF18FF" w:rsidRPr="0055392F">
        <w:rPr>
          <w:sz w:val="24"/>
        </w:rPr>
        <w:t xml:space="preserve"> </w:t>
      </w:r>
      <w:r w:rsidR="00F43D43" w:rsidRPr="0055392F">
        <w:rPr>
          <w:i/>
          <w:sz w:val="24"/>
        </w:rPr>
        <w:t>(Name, Adresse</w:t>
      </w:r>
      <w:r w:rsidR="00E40A9C" w:rsidRPr="0055392F">
        <w:rPr>
          <w:i/>
          <w:sz w:val="24"/>
        </w:rPr>
        <w:t xml:space="preserve"> einfügen</w:t>
      </w:r>
      <w:r w:rsidR="00F43D43" w:rsidRPr="0055392F">
        <w:rPr>
          <w:i/>
          <w:sz w:val="24"/>
        </w:rPr>
        <w:t>)</w:t>
      </w:r>
    </w:p>
    <w:p w:rsidR="00F43D43" w:rsidRPr="0055392F" w:rsidRDefault="00FE41D3" w:rsidP="00710392">
      <w:pPr>
        <w:spacing w:after="120"/>
        <w:jc w:val="right"/>
        <w:rPr>
          <w:sz w:val="24"/>
        </w:rPr>
      </w:pPr>
      <w:r w:rsidRPr="0055392F">
        <w:rPr>
          <w:sz w:val="24"/>
        </w:rPr>
        <w:t>Auftraggeber/in</w:t>
      </w:r>
    </w:p>
    <w:p w:rsidR="00F43D43" w:rsidRPr="0055392F" w:rsidRDefault="00F43D43" w:rsidP="00710392">
      <w:pPr>
        <w:spacing w:after="120"/>
        <w:rPr>
          <w:sz w:val="24"/>
        </w:rPr>
      </w:pPr>
    </w:p>
    <w:p w:rsidR="00F43D43" w:rsidRPr="0055392F" w:rsidRDefault="000D0224" w:rsidP="00710392">
      <w:pPr>
        <w:spacing w:after="120"/>
        <w:jc w:val="center"/>
        <w:rPr>
          <w:sz w:val="24"/>
        </w:rPr>
      </w:pPr>
      <w:r w:rsidRPr="0055392F">
        <w:rPr>
          <w:sz w:val="24"/>
        </w:rPr>
        <w:t>u</w:t>
      </w:r>
      <w:r w:rsidR="00F43D43" w:rsidRPr="0055392F">
        <w:rPr>
          <w:sz w:val="24"/>
        </w:rPr>
        <w:t>nd</w:t>
      </w:r>
    </w:p>
    <w:p w:rsidR="00F43D43" w:rsidRPr="0055392F" w:rsidRDefault="00F43D43" w:rsidP="00710392">
      <w:pPr>
        <w:spacing w:after="120"/>
        <w:rPr>
          <w:sz w:val="24"/>
        </w:rPr>
      </w:pPr>
    </w:p>
    <w:p w:rsidR="00F43D43" w:rsidRPr="0055392F" w:rsidRDefault="00710392" w:rsidP="00710392">
      <w:pPr>
        <w:spacing w:after="120"/>
        <w:rPr>
          <w:sz w:val="24"/>
        </w:rPr>
      </w:pPr>
      <w:r w:rsidRPr="0055392F">
        <w:rPr>
          <w:sz w:val="24"/>
        </w:rPr>
        <w:t>..</w:t>
      </w:r>
      <w:r w:rsidR="004839C0" w:rsidRPr="0055392F">
        <w:rPr>
          <w:sz w:val="24"/>
        </w:rPr>
        <w:t>.</w:t>
      </w:r>
      <w:r w:rsidR="00AF18FF" w:rsidRPr="0055392F">
        <w:rPr>
          <w:sz w:val="24"/>
        </w:rPr>
        <w:t xml:space="preserve"> </w:t>
      </w:r>
      <w:r w:rsidR="00F43D43" w:rsidRPr="0055392F">
        <w:rPr>
          <w:i/>
          <w:sz w:val="24"/>
        </w:rPr>
        <w:t>(Name, Adresse</w:t>
      </w:r>
      <w:r w:rsidR="00E40A9C" w:rsidRPr="0055392F">
        <w:rPr>
          <w:i/>
          <w:sz w:val="24"/>
        </w:rPr>
        <w:t xml:space="preserve"> einfügen</w:t>
      </w:r>
      <w:r w:rsidR="00F43D43" w:rsidRPr="0055392F">
        <w:rPr>
          <w:i/>
          <w:sz w:val="24"/>
        </w:rPr>
        <w:t>)</w:t>
      </w:r>
    </w:p>
    <w:p w:rsidR="00F43D43" w:rsidRPr="0055392F" w:rsidRDefault="00FE41D3" w:rsidP="00710392">
      <w:pPr>
        <w:spacing w:after="120"/>
        <w:jc w:val="right"/>
        <w:rPr>
          <w:sz w:val="24"/>
        </w:rPr>
      </w:pPr>
      <w:r w:rsidRPr="0055392F">
        <w:rPr>
          <w:sz w:val="24"/>
        </w:rPr>
        <w:t>Auftragnehmer/in</w:t>
      </w:r>
    </w:p>
    <w:p w:rsidR="00F43D43" w:rsidRPr="0055392F" w:rsidRDefault="00F43D43" w:rsidP="00710392">
      <w:pPr>
        <w:spacing w:after="120"/>
        <w:rPr>
          <w:sz w:val="24"/>
        </w:rPr>
      </w:pPr>
    </w:p>
    <w:p w:rsidR="00627D80" w:rsidRPr="00E15F23" w:rsidRDefault="00AF18FF" w:rsidP="00710392">
      <w:pPr>
        <w:spacing w:after="120"/>
        <w:outlineLvl w:val="0"/>
        <w:rPr>
          <w:b/>
          <w:sz w:val="24"/>
        </w:rPr>
      </w:pPr>
      <w:r w:rsidRPr="00E15F23">
        <w:rPr>
          <w:b/>
          <w:sz w:val="24"/>
        </w:rPr>
        <w:t>Vorbemerkung</w:t>
      </w:r>
    </w:p>
    <w:p w:rsidR="00F43D43" w:rsidRPr="00E15F23" w:rsidRDefault="004F03B2" w:rsidP="00710392">
      <w:pPr>
        <w:spacing w:after="120"/>
        <w:rPr>
          <w:sz w:val="24"/>
        </w:rPr>
      </w:pPr>
      <w:r w:rsidRPr="00E15F23">
        <w:rPr>
          <w:sz w:val="24"/>
        </w:rPr>
        <w:t xml:space="preserve">Der/die Auftragnehmer/in </w:t>
      </w:r>
      <w:r w:rsidR="00AF18FF" w:rsidRPr="00E15F23">
        <w:rPr>
          <w:sz w:val="24"/>
        </w:rPr>
        <w:t>gilt als freie</w:t>
      </w:r>
      <w:r w:rsidR="0034054C" w:rsidRPr="00E15F23">
        <w:rPr>
          <w:sz w:val="24"/>
        </w:rPr>
        <w:t>/</w:t>
      </w:r>
      <w:r w:rsidR="00AF18FF" w:rsidRPr="00E15F23">
        <w:rPr>
          <w:sz w:val="24"/>
        </w:rPr>
        <w:t>r Mitarbeiter</w:t>
      </w:r>
      <w:r w:rsidR="0034054C" w:rsidRPr="00E15F23">
        <w:rPr>
          <w:sz w:val="24"/>
        </w:rPr>
        <w:t>/</w:t>
      </w:r>
      <w:r w:rsidR="00AF18FF" w:rsidRPr="00E15F23">
        <w:rPr>
          <w:sz w:val="24"/>
        </w:rPr>
        <w:t>in und ist als solche</w:t>
      </w:r>
      <w:r w:rsidR="0034054C" w:rsidRPr="00E15F23">
        <w:rPr>
          <w:sz w:val="24"/>
        </w:rPr>
        <w:t>/</w:t>
      </w:r>
      <w:r w:rsidR="00AF18FF" w:rsidRPr="00E15F23">
        <w:rPr>
          <w:sz w:val="24"/>
        </w:rPr>
        <w:t>r selbständige</w:t>
      </w:r>
      <w:r w:rsidR="0034054C" w:rsidRPr="00E15F23">
        <w:rPr>
          <w:sz w:val="24"/>
        </w:rPr>
        <w:t>/</w:t>
      </w:r>
      <w:r w:rsidR="00AF18FF" w:rsidRPr="00E15F23">
        <w:rPr>
          <w:sz w:val="24"/>
        </w:rPr>
        <w:t>r Unternehmer</w:t>
      </w:r>
      <w:r w:rsidR="0034054C" w:rsidRPr="00E15F23">
        <w:rPr>
          <w:sz w:val="24"/>
        </w:rPr>
        <w:t>/</w:t>
      </w:r>
      <w:r w:rsidR="00AF18FF" w:rsidRPr="00E15F23">
        <w:rPr>
          <w:sz w:val="24"/>
        </w:rPr>
        <w:t>in. Er/Sie hat die Unternehmerrisiken selber zu tragen</w:t>
      </w:r>
      <w:r w:rsidR="00627D80" w:rsidRPr="00E15F23">
        <w:rPr>
          <w:sz w:val="24"/>
        </w:rPr>
        <w:t>.</w:t>
      </w:r>
    </w:p>
    <w:p w:rsidR="009B61F6" w:rsidRPr="00E15F23" w:rsidRDefault="009B61F6" w:rsidP="00CC78E9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Auftrag</w:t>
      </w:r>
      <w:r w:rsidR="00C44EC4" w:rsidRPr="00E15F23">
        <w:rPr>
          <w:sz w:val="24"/>
        </w:rPr>
        <w:t>/Tätigkeit und Leistungserbringung</w:t>
      </w:r>
    </w:p>
    <w:p w:rsidR="00F43D43" w:rsidRPr="00E15F23" w:rsidRDefault="004F03B2" w:rsidP="00710392">
      <w:pPr>
        <w:spacing w:after="120"/>
        <w:rPr>
          <w:sz w:val="24"/>
        </w:rPr>
      </w:pPr>
      <w:r w:rsidRPr="00E15F23">
        <w:rPr>
          <w:sz w:val="24"/>
        </w:rPr>
        <w:t>Der/die Auftragnehmer/in</w:t>
      </w:r>
      <w:r w:rsidR="00F43D43" w:rsidRPr="00E15F23">
        <w:rPr>
          <w:sz w:val="24"/>
        </w:rPr>
        <w:t xml:space="preserve"> ist verpflichtet, folgende Aufträge </w:t>
      </w:r>
      <w:r w:rsidR="0066332E" w:rsidRPr="00E15F23">
        <w:rPr>
          <w:sz w:val="24"/>
        </w:rPr>
        <w:t>höchst</w:t>
      </w:r>
      <w:r w:rsidR="00F43D43" w:rsidRPr="00E15F23">
        <w:rPr>
          <w:sz w:val="24"/>
        </w:rPr>
        <w:t xml:space="preserve">persönlich und mit der eigenen Arbeitsorganisation </w:t>
      </w:r>
      <w:r w:rsidR="0066332E" w:rsidRPr="00E15F23">
        <w:rPr>
          <w:sz w:val="24"/>
        </w:rPr>
        <w:t xml:space="preserve">(in </w:t>
      </w:r>
      <w:r w:rsidR="00112A4E" w:rsidRPr="00E15F23">
        <w:rPr>
          <w:sz w:val="24"/>
        </w:rPr>
        <w:t>den</w:t>
      </w:r>
      <w:r w:rsidR="0066332E" w:rsidRPr="00E15F23">
        <w:rPr>
          <w:sz w:val="24"/>
        </w:rPr>
        <w:t xml:space="preserve"> eigenen Räumlichkeiten) </w:t>
      </w:r>
      <w:r w:rsidR="00F43D43" w:rsidRPr="00E15F23">
        <w:rPr>
          <w:sz w:val="24"/>
        </w:rPr>
        <w:t>zu erfüllen:</w:t>
      </w:r>
    </w:p>
    <w:p w:rsidR="00AF18FF" w:rsidRPr="00E15F23" w:rsidRDefault="0002158A" w:rsidP="00CC78E9">
      <w:pPr>
        <w:tabs>
          <w:tab w:val="left" w:pos="5103"/>
        </w:tabs>
        <w:spacing w:after="120"/>
        <w:rPr>
          <w:sz w:val="24"/>
        </w:rPr>
      </w:pPr>
      <w:r w:rsidRPr="00E15F23">
        <w:rPr>
          <w:sz w:val="24"/>
        </w:rPr>
        <w:t>Aufgabe:</w:t>
      </w:r>
      <w:r w:rsidR="00CC78E9" w:rsidRPr="00E15F23">
        <w:rPr>
          <w:sz w:val="24"/>
        </w:rPr>
        <w:tab/>
      </w:r>
      <w:r w:rsidR="000F1596" w:rsidRPr="00E15F23">
        <w:rPr>
          <w:sz w:val="24"/>
        </w:rPr>
        <w:t>z</w:t>
      </w:r>
      <w:r w:rsidR="00AF18FF" w:rsidRPr="00E15F23">
        <w:rPr>
          <w:sz w:val="24"/>
        </w:rPr>
        <w:t>u erledigen bis:</w:t>
      </w:r>
    </w:p>
    <w:p w:rsidR="00F43D43" w:rsidRPr="00E15F23" w:rsidRDefault="004839C0" w:rsidP="00CC78E9">
      <w:pPr>
        <w:tabs>
          <w:tab w:val="left" w:pos="5103"/>
        </w:tabs>
        <w:spacing w:after="120"/>
        <w:rPr>
          <w:sz w:val="24"/>
        </w:rPr>
      </w:pPr>
      <w:r w:rsidRPr="00E15F23">
        <w:rPr>
          <w:sz w:val="24"/>
        </w:rPr>
        <w:t>……</w:t>
      </w:r>
      <w:r w:rsidR="00F43D43" w:rsidRPr="00E15F23">
        <w:rPr>
          <w:sz w:val="24"/>
        </w:rPr>
        <w:t>….</w:t>
      </w:r>
      <w:r w:rsidRPr="00E15F23">
        <w:rPr>
          <w:sz w:val="24"/>
        </w:rPr>
        <w:tab/>
        <w:t>……</w:t>
      </w:r>
      <w:r w:rsidR="00AF18FF" w:rsidRPr="00E15F23">
        <w:rPr>
          <w:sz w:val="24"/>
        </w:rPr>
        <w:t>….</w:t>
      </w:r>
    </w:p>
    <w:p w:rsidR="00F43D43" w:rsidRPr="00E15F23" w:rsidRDefault="00F43D43" w:rsidP="00CC78E9">
      <w:pPr>
        <w:tabs>
          <w:tab w:val="left" w:pos="5103"/>
        </w:tabs>
        <w:spacing w:after="120"/>
        <w:rPr>
          <w:sz w:val="24"/>
        </w:rPr>
      </w:pPr>
      <w:r w:rsidRPr="00E15F23">
        <w:rPr>
          <w:sz w:val="24"/>
        </w:rPr>
        <w:t>……….</w:t>
      </w:r>
      <w:r w:rsidR="004839C0" w:rsidRPr="00E15F23">
        <w:rPr>
          <w:sz w:val="24"/>
        </w:rPr>
        <w:tab/>
        <w:t>……….</w:t>
      </w:r>
    </w:p>
    <w:p w:rsidR="00F43D43" w:rsidRPr="00E15F23" w:rsidRDefault="00F43D43" w:rsidP="00CC78E9">
      <w:pPr>
        <w:tabs>
          <w:tab w:val="left" w:pos="5103"/>
        </w:tabs>
        <w:spacing w:after="120"/>
        <w:rPr>
          <w:sz w:val="24"/>
        </w:rPr>
      </w:pPr>
      <w:r w:rsidRPr="00E15F23">
        <w:rPr>
          <w:sz w:val="24"/>
        </w:rPr>
        <w:t>………</w:t>
      </w:r>
      <w:r w:rsidR="004839C0" w:rsidRPr="00E15F23">
        <w:rPr>
          <w:sz w:val="24"/>
        </w:rPr>
        <w:t>.</w:t>
      </w:r>
      <w:r w:rsidR="004839C0" w:rsidRPr="00E15F23">
        <w:rPr>
          <w:sz w:val="24"/>
        </w:rPr>
        <w:tab/>
      </w:r>
      <w:r w:rsidR="00AF18FF" w:rsidRPr="00E15F23">
        <w:rPr>
          <w:sz w:val="24"/>
        </w:rPr>
        <w:t>………</w:t>
      </w:r>
      <w:r w:rsidR="004839C0" w:rsidRPr="00E15F23">
        <w:rPr>
          <w:sz w:val="24"/>
        </w:rPr>
        <w:t>.</w:t>
      </w:r>
    </w:p>
    <w:p w:rsidR="0066332E" w:rsidRPr="00E15F23" w:rsidRDefault="0066332E" w:rsidP="00710392">
      <w:pPr>
        <w:spacing w:after="120"/>
        <w:rPr>
          <w:sz w:val="24"/>
        </w:rPr>
      </w:pPr>
      <w:r w:rsidRPr="00E15F23">
        <w:rPr>
          <w:sz w:val="24"/>
        </w:rPr>
        <w:t xml:space="preserve">Ist in einigen Fällen seine/ihre betriebliche Anwesenheit erforderlich, stellt der/die Auftraggeber/in </w:t>
      </w:r>
      <w:r w:rsidR="00C960B3" w:rsidRPr="00E15F23">
        <w:rPr>
          <w:sz w:val="24"/>
        </w:rPr>
        <w:t xml:space="preserve">nach vorheriger Absprache </w:t>
      </w:r>
      <w:r w:rsidRPr="00E15F23">
        <w:rPr>
          <w:sz w:val="24"/>
        </w:rPr>
        <w:t>die entsprechenden betrieblichen Einrichtungen zur Verfügung.</w:t>
      </w:r>
    </w:p>
    <w:p w:rsidR="00C960B3" w:rsidRPr="00E15F23" w:rsidRDefault="00C960B3" w:rsidP="00710392">
      <w:pPr>
        <w:spacing w:after="120"/>
        <w:rPr>
          <w:sz w:val="24"/>
        </w:rPr>
      </w:pPr>
      <w:r w:rsidRPr="00E15F23">
        <w:rPr>
          <w:sz w:val="24"/>
        </w:rPr>
        <w:t>Darüber hinaus werden alle benötigten Hilfsmittel</w:t>
      </w:r>
      <w:r w:rsidR="00112A4E" w:rsidRPr="00E15F23">
        <w:rPr>
          <w:sz w:val="24"/>
        </w:rPr>
        <w:t>, Informationen</w:t>
      </w:r>
      <w:r w:rsidRPr="00E15F23">
        <w:rPr>
          <w:sz w:val="24"/>
        </w:rPr>
        <w:t xml:space="preserve"> und Unterlagen zur Verfügung gestellt.</w:t>
      </w:r>
    </w:p>
    <w:p w:rsidR="00C960B3" w:rsidRPr="00E15F23" w:rsidRDefault="00C960B3" w:rsidP="00710392">
      <w:pPr>
        <w:spacing w:after="120"/>
        <w:rPr>
          <w:sz w:val="24"/>
        </w:rPr>
      </w:pPr>
      <w:r w:rsidRPr="00E15F23">
        <w:rPr>
          <w:sz w:val="24"/>
        </w:rPr>
        <w:t>Beide Parteien verpflichten sich, die andere Partei unverzüglich in Kenntnis zu setzen, falls Abwicklungsschwierigkeiten oder unvorhersehbare Zeitverzögerungen auftreten sollten.</w:t>
      </w:r>
    </w:p>
    <w:p w:rsidR="00CC78E9" w:rsidRPr="00E15F23" w:rsidRDefault="00112A4E" w:rsidP="00710392">
      <w:pPr>
        <w:spacing w:after="120"/>
        <w:rPr>
          <w:sz w:val="24"/>
        </w:rPr>
      </w:pPr>
      <w:r w:rsidRPr="00E15F23">
        <w:rPr>
          <w:sz w:val="24"/>
        </w:rPr>
        <w:t>Der/die Auftragnehmer/in</w:t>
      </w:r>
      <w:r w:rsidR="0066332E" w:rsidRPr="00E15F23">
        <w:rPr>
          <w:sz w:val="24"/>
        </w:rPr>
        <w:t xml:space="preserve"> </w:t>
      </w:r>
      <w:r w:rsidR="00D91C77" w:rsidRPr="00E15F23">
        <w:rPr>
          <w:sz w:val="24"/>
        </w:rPr>
        <w:t xml:space="preserve">ist sowohl in der </w:t>
      </w:r>
      <w:r w:rsidR="00F43D43" w:rsidRPr="00E15F23">
        <w:rPr>
          <w:sz w:val="24"/>
        </w:rPr>
        <w:t xml:space="preserve">Arbeitszeit </w:t>
      </w:r>
      <w:r w:rsidR="00D91C77" w:rsidRPr="00E15F23">
        <w:rPr>
          <w:sz w:val="24"/>
        </w:rPr>
        <w:t xml:space="preserve">als auch in der fachlichen Ausführung </w:t>
      </w:r>
      <w:r w:rsidR="0066332E" w:rsidRPr="00E15F23">
        <w:rPr>
          <w:sz w:val="24"/>
        </w:rPr>
        <w:t xml:space="preserve">und Gestaltung </w:t>
      </w:r>
      <w:r w:rsidR="00D91C77" w:rsidRPr="00E15F23">
        <w:rPr>
          <w:sz w:val="24"/>
        </w:rPr>
        <w:t xml:space="preserve">des Auftrages/der Aufträge </w:t>
      </w:r>
      <w:r w:rsidR="00F43D43" w:rsidRPr="00E15F23">
        <w:rPr>
          <w:sz w:val="24"/>
        </w:rPr>
        <w:t>frei</w:t>
      </w:r>
      <w:r w:rsidR="00D91C77" w:rsidRPr="00E15F23">
        <w:rPr>
          <w:sz w:val="24"/>
        </w:rPr>
        <w:t xml:space="preserve">, wobei diese nach den anerkannten fachmännischen Regeln zu erfolgen haben. </w:t>
      </w:r>
      <w:r w:rsidR="0066332E" w:rsidRPr="00E15F23">
        <w:rPr>
          <w:sz w:val="24"/>
        </w:rPr>
        <w:t>Zwar unterliegt er/sie keinen Weisungen der/der Auftraggeber/s, muss jedoch auf besondere betriebliche Belange im Zusammenhang mit der Tätigkeit Rücksicht nehmen.</w:t>
      </w:r>
    </w:p>
    <w:p w:rsidR="00D91C77" w:rsidRPr="00E15F23" w:rsidRDefault="0066332E" w:rsidP="00710392">
      <w:pPr>
        <w:spacing w:after="120"/>
        <w:rPr>
          <w:sz w:val="24"/>
        </w:rPr>
      </w:pPr>
      <w:r w:rsidRPr="00E15F23">
        <w:rPr>
          <w:sz w:val="24"/>
        </w:rPr>
        <w:t>Der/die Auftragnehmer/in ist an keinerlei Vorgaben zum Arbeitsort und Arbeitszeit gebunden, muss jedoch die projektbezogenen Zeitvorgaben einhalten.</w:t>
      </w:r>
    </w:p>
    <w:p w:rsidR="00D91C77" w:rsidRPr="00E15F23" w:rsidRDefault="00B97C11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lastRenderedPageBreak/>
        <w:t>Vertrags</w:t>
      </w:r>
      <w:r w:rsidR="00C44EC4" w:rsidRPr="00E15F23">
        <w:rPr>
          <w:sz w:val="24"/>
        </w:rPr>
        <w:t>dauer und Kündigung</w:t>
      </w:r>
    </w:p>
    <w:p w:rsidR="00A0429D" w:rsidRPr="00E15F23" w:rsidRDefault="00A0429D" w:rsidP="00710392">
      <w:pPr>
        <w:spacing w:after="120"/>
        <w:rPr>
          <w:sz w:val="24"/>
        </w:rPr>
      </w:pPr>
      <w:r w:rsidRPr="00E15F23">
        <w:rPr>
          <w:sz w:val="24"/>
        </w:rPr>
        <w:t xml:space="preserve">Der/Die Auftragnehmer/in </w:t>
      </w:r>
      <w:r w:rsidR="00D91C77" w:rsidRPr="00E15F23">
        <w:rPr>
          <w:sz w:val="24"/>
        </w:rPr>
        <w:t xml:space="preserve">nimmt seine/ihre Tätigkeit per </w:t>
      </w:r>
      <w:r w:rsidR="004839C0" w:rsidRPr="00E15F23">
        <w:rPr>
          <w:sz w:val="24"/>
        </w:rPr>
        <w:t>.</w:t>
      </w:r>
      <w:r w:rsidR="00D91C77" w:rsidRPr="00E15F23">
        <w:rPr>
          <w:sz w:val="24"/>
        </w:rPr>
        <w:t xml:space="preserve">.. </w:t>
      </w:r>
      <w:r w:rsidR="00D91C77" w:rsidRPr="00E15F23">
        <w:rPr>
          <w:i/>
          <w:sz w:val="24"/>
        </w:rPr>
        <w:t>(Datum</w:t>
      </w:r>
      <w:r w:rsidR="00F4386B" w:rsidRPr="00E15F23">
        <w:rPr>
          <w:i/>
          <w:sz w:val="24"/>
        </w:rPr>
        <w:t xml:space="preserve"> einfügen</w:t>
      </w:r>
      <w:r w:rsidR="00D91C77" w:rsidRPr="00E15F23">
        <w:rPr>
          <w:i/>
          <w:sz w:val="24"/>
        </w:rPr>
        <w:t>)</w:t>
      </w:r>
      <w:r w:rsidR="00D91C77" w:rsidRPr="00E15F23">
        <w:rPr>
          <w:sz w:val="24"/>
        </w:rPr>
        <w:t xml:space="preserve"> auf.</w:t>
      </w:r>
    </w:p>
    <w:p w:rsidR="00D91C77" w:rsidRPr="00E15F23" w:rsidRDefault="00D91C77" w:rsidP="00710392">
      <w:pPr>
        <w:spacing w:after="120"/>
        <w:rPr>
          <w:sz w:val="24"/>
        </w:rPr>
      </w:pPr>
      <w:r w:rsidRPr="00E15F23">
        <w:rPr>
          <w:sz w:val="24"/>
        </w:rPr>
        <w:t xml:space="preserve">Dieser Vertrag ist auf unbestimmte Dauer abgeschlossen und kann von einer Partei unter </w:t>
      </w:r>
      <w:r w:rsidR="00CC78E9" w:rsidRPr="00E15F23">
        <w:rPr>
          <w:sz w:val="24"/>
        </w:rPr>
        <w:t xml:space="preserve">Vorbehalt </w:t>
      </w:r>
      <w:r w:rsidR="00AF18FF" w:rsidRPr="00E15F23">
        <w:rPr>
          <w:sz w:val="24"/>
        </w:rPr>
        <w:t xml:space="preserve">der Bestimmung des Schweizerischen Obligationenrechts über </w:t>
      </w:r>
      <w:r w:rsidR="00AF4387" w:rsidRPr="00E15F23">
        <w:rPr>
          <w:sz w:val="24"/>
        </w:rPr>
        <w:t xml:space="preserve">die Beendigung zur Unzeit </w:t>
      </w:r>
      <w:r w:rsidR="00AF18FF" w:rsidRPr="00E15F23">
        <w:rPr>
          <w:sz w:val="24"/>
        </w:rPr>
        <w:t>(</w:t>
      </w:r>
      <w:r w:rsidRPr="00E15F23">
        <w:rPr>
          <w:sz w:val="24"/>
        </w:rPr>
        <w:t>Art. 404 Abs. 2</w:t>
      </w:r>
      <w:r w:rsidR="00AF18FF" w:rsidRPr="00E15F23">
        <w:rPr>
          <w:sz w:val="24"/>
        </w:rPr>
        <w:t xml:space="preserve"> OR)</w:t>
      </w:r>
      <w:r w:rsidRPr="00E15F23">
        <w:rPr>
          <w:sz w:val="24"/>
        </w:rPr>
        <w:t xml:space="preserve"> jederzeit gekündigt</w:t>
      </w:r>
      <w:r w:rsidR="00361CDB" w:rsidRPr="00E15F23">
        <w:rPr>
          <w:sz w:val="24"/>
        </w:rPr>
        <w:t xml:space="preserve"> oder </w:t>
      </w:r>
      <w:r w:rsidRPr="00E15F23">
        <w:rPr>
          <w:sz w:val="24"/>
        </w:rPr>
        <w:t>widerrufen werden.</w:t>
      </w:r>
    </w:p>
    <w:p w:rsidR="00A0429D" w:rsidRPr="00E15F23" w:rsidRDefault="00A0429D" w:rsidP="00CC78E9">
      <w:pPr>
        <w:spacing w:after="120"/>
        <w:jc w:val="center"/>
        <w:rPr>
          <w:i/>
          <w:sz w:val="24"/>
        </w:rPr>
      </w:pPr>
      <w:r w:rsidRPr="00E15F23">
        <w:rPr>
          <w:i/>
          <w:sz w:val="24"/>
        </w:rPr>
        <w:t>oder</w:t>
      </w:r>
    </w:p>
    <w:p w:rsidR="00A0429D" w:rsidRPr="00E15F23" w:rsidRDefault="00A0429D" w:rsidP="00710392">
      <w:pPr>
        <w:spacing w:after="120"/>
        <w:rPr>
          <w:sz w:val="24"/>
        </w:rPr>
      </w:pPr>
      <w:r w:rsidRPr="00E15F23">
        <w:rPr>
          <w:sz w:val="24"/>
        </w:rPr>
        <w:t xml:space="preserve">Das </w:t>
      </w:r>
      <w:r w:rsidR="00361CDB" w:rsidRPr="00E15F23">
        <w:rPr>
          <w:sz w:val="24"/>
        </w:rPr>
        <w:t>Auftragsverhältnis</w:t>
      </w:r>
      <w:r w:rsidRPr="00E15F23">
        <w:rPr>
          <w:sz w:val="24"/>
        </w:rPr>
        <w:t xml:space="preserve"> kann unter Einhaltung einer Frist von … Wochen/M</w:t>
      </w:r>
      <w:r w:rsidR="004624E9" w:rsidRPr="00E15F23">
        <w:rPr>
          <w:sz w:val="24"/>
        </w:rPr>
        <w:t>o</w:t>
      </w:r>
      <w:r w:rsidRPr="00E15F23">
        <w:rPr>
          <w:sz w:val="24"/>
        </w:rPr>
        <w:t>naten zum Monatsende gekündigt werden. Das Recht zur ausserordentlichen Kündigung bleibt unberührt.</w:t>
      </w:r>
    </w:p>
    <w:p w:rsidR="00A0429D" w:rsidRPr="00E15F23" w:rsidRDefault="00A0429D" w:rsidP="00CC78E9">
      <w:pPr>
        <w:spacing w:after="120"/>
        <w:jc w:val="center"/>
        <w:rPr>
          <w:i/>
          <w:sz w:val="24"/>
        </w:rPr>
      </w:pPr>
      <w:r w:rsidRPr="00E15F23">
        <w:rPr>
          <w:i/>
          <w:sz w:val="24"/>
        </w:rPr>
        <w:t>oder</w:t>
      </w:r>
    </w:p>
    <w:p w:rsidR="004624E9" w:rsidRPr="00E15F23" w:rsidRDefault="00A0429D" w:rsidP="00710392">
      <w:pPr>
        <w:spacing w:after="120"/>
        <w:rPr>
          <w:sz w:val="24"/>
        </w:rPr>
      </w:pPr>
      <w:r w:rsidRPr="00E15F23">
        <w:rPr>
          <w:sz w:val="24"/>
        </w:rPr>
        <w:t xml:space="preserve">Das Vertragsverhältnis besteht für die Zeit vom … bis </w:t>
      </w:r>
      <w:proofErr w:type="gramStart"/>
      <w:r w:rsidRPr="00E15F23">
        <w:rPr>
          <w:sz w:val="24"/>
        </w:rPr>
        <w:t>…</w:t>
      </w:r>
      <w:r w:rsidR="000F1596" w:rsidRPr="00E15F23">
        <w:rPr>
          <w:sz w:val="24"/>
        </w:rPr>
        <w:t xml:space="preserve"> </w:t>
      </w:r>
      <w:r w:rsidRPr="00E15F23">
        <w:rPr>
          <w:sz w:val="24"/>
        </w:rPr>
        <w:t>.</w:t>
      </w:r>
      <w:proofErr w:type="gramEnd"/>
      <w:r w:rsidR="000F1596" w:rsidRPr="00E15F23">
        <w:rPr>
          <w:sz w:val="24"/>
        </w:rPr>
        <w:t xml:space="preserve"> </w:t>
      </w:r>
      <w:r w:rsidR="004624E9" w:rsidRPr="00E15F23">
        <w:rPr>
          <w:sz w:val="24"/>
        </w:rPr>
        <w:t>Das Recht zur ausserordentlichen Kündigung bleibt unberührt.</w:t>
      </w:r>
    </w:p>
    <w:p w:rsidR="00A0429D" w:rsidRPr="00E15F23" w:rsidRDefault="00A0429D" w:rsidP="00CC78E9">
      <w:pPr>
        <w:spacing w:after="120"/>
        <w:jc w:val="center"/>
        <w:rPr>
          <w:i/>
          <w:sz w:val="24"/>
        </w:rPr>
      </w:pPr>
      <w:r w:rsidRPr="00E15F23">
        <w:rPr>
          <w:i/>
          <w:sz w:val="24"/>
        </w:rPr>
        <w:t>oder</w:t>
      </w:r>
    </w:p>
    <w:p w:rsidR="004624E9" w:rsidRPr="00E15F23" w:rsidRDefault="00A0429D" w:rsidP="00710392">
      <w:pPr>
        <w:spacing w:after="120"/>
        <w:rPr>
          <w:sz w:val="24"/>
        </w:rPr>
      </w:pPr>
      <w:r w:rsidRPr="00E15F23">
        <w:rPr>
          <w:sz w:val="24"/>
        </w:rPr>
        <w:t xml:space="preserve">Das </w:t>
      </w:r>
      <w:r w:rsidR="00361CDB" w:rsidRPr="00E15F23">
        <w:rPr>
          <w:sz w:val="24"/>
        </w:rPr>
        <w:t>Auftrags</w:t>
      </w:r>
      <w:r w:rsidRPr="00E15F23">
        <w:rPr>
          <w:sz w:val="24"/>
        </w:rPr>
        <w:t>verhältnis besteht für die Dauer der Mitarbeit am Projekt …</w:t>
      </w:r>
      <w:r w:rsidR="00CC78E9" w:rsidRPr="00E15F23">
        <w:rPr>
          <w:sz w:val="24"/>
        </w:rPr>
        <w:t>,</w:t>
      </w:r>
      <w:r w:rsidRPr="00E15F23">
        <w:rPr>
          <w:sz w:val="24"/>
        </w:rPr>
        <w:t xml:space="preserve"> das voraussichtlich am … </w:t>
      </w:r>
      <w:r w:rsidR="00697AC0" w:rsidRPr="00E15F23">
        <w:rPr>
          <w:i/>
          <w:sz w:val="24"/>
        </w:rPr>
        <w:t xml:space="preserve">(Datum einfügen) </w:t>
      </w:r>
      <w:r w:rsidRPr="00E15F23">
        <w:rPr>
          <w:sz w:val="24"/>
        </w:rPr>
        <w:t>abgeschlossen sein wird.</w:t>
      </w:r>
      <w:r w:rsidR="000F1596" w:rsidRPr="00E15F23">
        <w:rPr>
          <w:sz w:val="24"/>
        </w:rPr>
        <w:t xml:space="preserve"> </w:t>
      </w:r>
      <w:r w:rsidR="004624E9" w:rsidRPr="00E15F23">
        <w:rPr>
          <w:sz w:val="24"/>
        </w:rPr>
        <w:t>Das Recht zur ausserordentlichen Kündigung bleibt unberührt.</w:t>
      </w:r>
    </w:p>
    <w:p w:rsidR="00A0429D" w:rsidRPr="00E15F23" w:rsidRDefault="00CC78E9" w:rsidP="00710392">
      <w:pPr>
        <w:spacing w:after="120"/>
        <w:rPr>
          <w:sz w:val="24"/>
        </w:rPr>
      </w:pPr>
      <w:r w:rsidRPr="00E15F23">
        <w:rPr>
          <w:sz w:val="24"/>
        </w:rPr>
        <w:t>Ü</w:t>
      </w:r>
      <w:r w:rsidR="00A0429D" w:rsidRPr="00E15F23">
        <w:rPr>
          <w:sz w:val="24"/>
        </w:rPr>
        <w:t>ber die freie Mitarbeit an einem Folgeprojekt kann ein neuer Vertrag abgeschlossen werden.</w:t>
      </w:r>
    </w:p>
    <w:p w:rsidR="000F1596" w:rsidRPr="00E15F23" w:rsidRDefault="000F1596" w:rsidP="00E15F23">
      <w:pPr>
        <w:spacing w:after="120"/>
        <w:jc w:val="center"/>
        <w:rPr>
          <w:i/>
          <w:sz w:val="24"/>
        </w:rPr>
      </w:pPr>
      <w:r w:rsidRPr="00E15F23">
        <w:rPr>
          <w:i/>
          <w:sz w:val="24"/>
        </w:rPr>
        <w:t>Fakultativ:</w:t>
      </w:r>
    </w:p>
    <w:p w:rsidR="000F1596" w:rsidRPr="00E15F23" w:rsidRDefault="000F1596" w:rsidP="00710392">
      <w:pPr>
        <w:spacing w:after="120"/>
        <w:rPr>
          <w:sz w:val="24"/>
        </w:rPr>
      </w:pPr>
      <w:r w:rsidRPr="00E15F23">
        <w:rPr>
          <w:sz w:val="24"/>
        </w:rPr>
        <w:t>Zur Wirksamkeit der Kündigung bedarf es der Schriftform.</w:t>
      </w:r>
    </w:p>
    <w:p w:rsidR="00F4386B" w:rsidRPr="00E15F23" w:rsidRDefault="00F4386B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Entschädigung</w:t>
      </w:r>
      <w:r w:rsidR="00C44EC4" w:rsidRPr="00E15F23">
        <w:rPr>
          <w:sz w:val="24"/>
        </w:rPr>
        <w:t>/Vergütung</w:t>
      </w:r>
    </w:p>
    <w:p w:rsidR="00D91C77" w:rsidRPr="00E15F23" w:rsidRDefault="00D91C77" w:rsidP="00710392">
      <w:pPr>
        <w:spacing w:after="120"/>
        <w:rPr>
          <w:sz w:val="24"/>
        </w:rPr>
      </w:pPr>
      <w:r w:rsidRPr="00E15F23">
        <w:rPr>
          <w:sz w:val="24"/>
        </w:rPr>
        <w:t xml:space="preserve">Die </w:t>
      </w:r>
      <w:r w:rsidR="004624E9" w:rsidRPr="00E15F23">
        <w:rPr>
          <w:sz w:val="24"/>
        </w:rPr>
        <w:t>P</w:t>
      </w:r>
      <w:r w:rsidR="00C960B3" w:rsidRPr="00E15F23">
        <w:rPr>
          <w:sz w:val="24"/>
        </w:rPr>
        <w:t>a</w:t>
      </w:r>
      <w:r w:rsidR="004624E9" w:rsidRPr="00E15F23">
        <w:rPr>
          <w:sz w:val="24"/>
        </w:rPr>
        <w:t>uschalvergütung</w:t>
      </w:r>
      <w:r w:rsidRPr="00E15F23">
        <w:rPr>
          <w:sz w:val="24"/>
        </w:rPr>
        <w:t xml:space="preserve"> </w:t>
      </w:r>
      <w:r w:rsidR="004624E9" w:rsidRPr="00E15F23">
        <w:rPr>
          <w:sz w:val="24"/>
        </w:rPr>
        <w:t xml:space="preserve">für die freie Mitarbeit </w:t>
      </w:r>
      <w:r w:rsidRPr="00E15F23">
        <w:rPr>
          <w:sz w:val="24"/>
        </w:rPr>
        <w:t xml:space="preserve">beträgt CHF </w:t>
      </w:r>
      <w:proofErr w:type="gramStart"/>
      <w:r w:rsidRPr="00E15F23">
        <w:rPr>
          <w:sz w:val="24"/>
        </w:rPr>
        <w:t>…</w:t>
      </w:r>
      <w:r w:rsidR="00697AC0" w:rsidRPr="00E15F23">
        <w:rPr>
          <w:sz w:val="24"/>
        </w:rPr>
        <w:t xml:space="preserve"> </w:t>
      </w:r>
      <w:r w:rsidR="004624E9" w:rsidRPr="00E15F23">
        <w:rPr>
          <w:sz w:val="24"/>
        </w:rPr>
        <w:t xml:space="preserve"> </w:t>
      </w:r>
      <w:r w:rsidR="00697AC0" w:rsidRPr="00E15F23">
        <w:rPr>
          <w:i/>
          <w:sz w:val="24"/>
        </w:rPr>
        <w:t>(</w:t>
      </w:r>
      <w:proofErr w:type="gramEnd"/>
      <w:r w:rsidR="00697AC0" w:rsidRPr="00E15F23">
        <w:rPr>
          <w:i/>
          <w:sz w:val="24"/>
        </w:rPr>
        <w:t xml:space="preserve">Betrag einfügen) </w:t>
      </w:r>
      <w:r w:rsidR="004624E9" w:rsidRPr="00E15F23">
        <w:rPr>
          <w:sz w:val="24"/>
        </w:rPr>
        <w:t>monatlich.</w:t>
      </w:r>
    </w:p>
    <w:p w:rsidR="004624E9" w:rsidRPr="00E15F23" w:rsidRDefault="00C960B3" w:rsidP="00CC78E9">
      <w:pPr>
        <w:spacing w:after="120"/>
        <w:jc w:val="center"/>
        <w:rPr>
          <w:i/>
          <w:sz w:val="24"/>
        </w:rPr>
      </w:pPr>
      <w:r w:rsidRPr="00E15F23">
        <w:rPr>
          <w:i/>
          <w:sz w:val="24"/>
        </w:rPr>
        <w:t>o</w:t>
      </w:r>
      <w:r w:rsidR="004624E9" w:rsidRPr="00E15F23">
        <w:rPr>
          <w:i/>
          <w:sz w:val="24"/>
        </w:rPr>
        <w:t>der</w:t>
      </w:r>
    </w:p>
    <w:p w:rsidR="004624E9" w:rsidRPr="00E15F23" w:rsidRDefault="004624E9" w:rsidP="00710392">
      <w:pPr>
        <w:spacing w:after="120"/>
        <w:rPr>
          <w:sz w:val="24"/>
        </w:rPr>
      </w:pPr>
      <w:r w:rsidRPr="00E15F23">
        <w:rPr>
          <w:sz w:val="24"/>
        </w:rPr>
        <w:t xml:space="preserve">Es wird </w:t>
      </w:r>
      <w:r w:rsidR="00CC78E9" w:rsidRPr="00E15F23">
        <w:rPr>
          <w:sz w:val="24"/>
        </w:rPr>
        <w:t xml:space="preserve">ein </w:t>
      </w:r>
      <w:r w:rsidRPr="00E15F23">
        <w:rPr>
          <w:sz w:val="24"/>
        </w:rPr>
        <w:t xml:space="preserve">Stundenhonorar von CHF … </w:t>
      </w:r>
      <w:r w:rsidR="00697AC0" w:rsidRPr="00E15F23">
        <w:rPr>
          <w:i/>
          <w:sz w:val="24"/>
        </w:rPr>
        <w:t>(Betrag einfügen)</w:t>
      </w:r>
      <w:r w:rsidR="00697AC0" w:rsidRPr="00E15F23">
        <w:rPr>
          <w:sz w:val="24"/>
        </w:rPr>
        <w:t xml:space="preserve"> </w:t>
      </w:r>
      <w:r w:rsidRPr="00E15F23">
        <w:rPr>
          <w:sz w:val="24"/>
        </w:rPr>
        <w:t xml:space="preserve">(zzgl. </w:t>
      </w:r>
      <w:r w:rsidR="00361CDB" w:rsidRPr="00E15F23">
        <w:rPr>
          <w:sz w:val="24"/>
        </w:rPr>
        <w:t>M</w:t>
      </w:r>
      <w:r w:rsidR="000F1596" w:rsidRPr="00E15F23">
        <w:rPr>
          <w:sz w:val="24"/>
        </w:rPr>
        <w:t>W</w:t>
      </w:r>
      <w:r w:rsidR="00361CDB" w:rsidRPr="00E15F23">
        <w:rPr>
          <w:sz w:val="24"/>
        </w:rPr>
        <w:t>S</w:t>
      </w:r>
      <w:r w:rsidR="000F1596" w:rsidRPr="00E15F23">
        <w:rPr>
          <w:sz w:val="24"/>
        </w:rPr>
        <w:t>T</w:t>
      </w:r>
      <w:r w:rsidRPr="00E15F23">
        <w:rPr>
          <w:sz w:val="24"/>
        </w:rPr>
        <w:t xml:space="preserve">) vereinbart. Der/die Auftragnehmer/in erstellt jeweils bis zum 15. des Folgemonats eine detaillierte Rechnung für die im Vormonat aufgewendete </w:t>
      </w:r>
      <w:r w:rsidR="00361CDB" w:rsidRPr="00E15F23">
        <w:rPr>
          <w:sz w:val="24"/>
        </w:rPr>
        <w:t>Z</w:t>
      </w:r>
      <w:r w:rsidRPr="00E15F23">
        <w:rPr>
          <w:sz w:val="24"/>
        </w:rPr>
        <w:t>eit</w:t>
      </w:r>
      <w:r w:rsidR="00361CDB" w:rsidRPr="00E15F23">
        <w:rPr>
          <w:sz w:val="24"/>
        </w:rPr>
        <w:t xml:space="preserve"> für das/die Projekt/e</w:t>
      </w:r>
      <w:r w:rsidRPr="00E15F23">
        <w:rPr>
          <w:sz w:val="24"/>
        </w:rPr>
        <w:t>.</w:t>
      </w:r>
    </w:p>
    <w:p w:rsidR="004624E9" w:rsidRPr="00E15F23" w:rsidRDefault="004624E9" w:rsidP="00710392">
      <w:pPr>
        <w:spacing w:after="120"/>
        <w:rPr>
          <w:sz w:val="24"/>
        </w:rPr>
      </w:pPr>
      <w:r w:rsidRPr="00E15F23">
        <w:rPr>
          <w:sz w:val="24"/>
        </w:rPr>
        <w:t>Das Honorar wird jeweils zum Monatsende fällig und wird auf das Konto der/der Auftragnehmers/in überwiesen.</w:t>
      </w:r>
    </w:p>
    <w:p w:rsidR="003B296D" w:rsidRPr="00E15F23" w:rsidRDefault="003B296D" w:rsidP="00710392">
      <w:pPr>
        <w:spacing w:after="120"/>
        <w:rPr>
          <w:sz w:val="24"/>
        </w:rPr>
      </w:pPr>
      <w:r w:rsidRPr="00E15F23">
        <w:rPr>
          <w:sz w:val="24"/>
        </w:rPr>
        <w:t>Für die Versteuerung der Vergütung hat der</w:t>
      </w:r>
      <w:r w:rsidR="00112A4E" w:rsidRPr="00E15F23">
        <w:rPr>
          <w:sz w:val="24"/>
        </w:rPr>
        <w:t>/die</w:t>
      </w:r>
      <w:r w:rsidRPr="00E15F23">
        <w:rPr>
          <w:sz w:val="24"/>
        </w:rPr>
        <w:t xml:space="preserve"> A</w:t>
      </w:r>
      <w:r w:rsidR="00361CDB" w:rsidRPr="00E15F23">
        <w:rPr>
          <w:sz w:val="24"/>
        </w:rPr>
        <w:t>uftragnehm</w:t>
      </w:r>
      <w:r w:rsidRPr="00E15F23">
        <w:rPr>
          <w:sz w:val="24"/>
        </w:rPr>
        <w:t>er/in selbst zu sorgen.</w:t>
      </w:r>
    </w:p>
    <w:p w:rsidR="00C44EC4" w:rsidRPr="00E15F23" w:rsidRDefault="00C44EC4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Aufwendungsersatz und sonstige Ansprüche</w:t>
      </w:r>
    </w:p>
    <w:p w:rsidR="004624E9" w:rsidRPr="00E15F23" w:rsidRDefault="004624E9" w:rsidP="00710392">
      <w:pPr>
        <w:spacing w:after="120"/>
        <w:rPr>
          <w:sz w:val="24"/>
        </w:rPr>
      </w:pPr>
      <w:r w:rsidRPr="00E15F23">
        <w:rPr>
          <w:sz w:val="24"/>
        </w:rPr>
        <w:t>Mit der Zahlung der Pauschalvergütung sind alle Ansprüche des/der Auftragnehmers/in gegen den/die Auftraggeber/in abgegolten.</w:t>
      </w:r>
    </w:p>
    <w:p w:rsidR="004624E9" w:rsidRPr="00E15F23" w:rsidRDefault="004624E9" w:rsidP="00CC78E9">
      <w:pPr>
        <w:spacing w:after="120"/>
        <w:jc w:val="center"/>
        <w:rPr>
          <w:i/>
          <w:sz w:val="24"/>
        </w:rPr>
      </w:pPr>
      <w:r w:rsidRPr="00E15F23">
        <w:rPr>
          <w:i/>
          <w:sz w:val="24"/>
        </w:rPr>
        <w:t>oder</w:t>
      </w:r>
    </w:p>
    <w:p w:rsidR="004624E9" w:rsidRPr="00E15F23" w:rsidRDefault="004624E9" w:rsidP="00710392">
      <w:pPr>
        <w:spacing w:after="120"/>
        <w:rPr>
          <w:sz w:val="24"/>
        </w:rPr>
      </w:pPr>
      <w:r w:rsidRPr="00E15F23">
        <w:rPr>
          <w:sz w:val="24"/>
        </w:rPr>
        <w:t xml:space="preserve">Der/Die </w:t>
      </w:r>
      <w:r w:rsidRPr="009309D2">
        <w:rPr>
          <w:sz w:val="24"/>
        </w:rPr>
        <w:t>Auftrag</w:t>
      </w:r>
      <w:r w:rsidR="0085793E" w:rsidRPr="009309D2">
        <w:rPr>
          <w:sz w:val="24"/>
        </w:rPr>
        <w:t>nehmer</w:t>
      </w:r>
      <w:r w:rsidRPr="00E15F23">
        <w:rPr>
          <w:sz w:val="24"/>
        </w:rPr>
        <w:t xml:space="preserve">/in hat zusätzlich Anspruch auf </w:t>
      </w:r>
      <w:r w:rsidR="003B296D" w:rsidRPr="00E15F23">
        <w:rPr>
          <w:sz w:val="24"/>
        </w:rPr>
        <w:t xml:space="preserve">die </w:t>
      </w:r>
      <w:r w:rsidRPr="00E15F23">
        <w:rPr>
          <w:sz w:val="24"/>
        </w:rPr>
        <w:t xml:space="preserve">Erstattung der </w:t>
      </w:r>
      <w:r w:rsidR="000F1596" w:rsidRPr="00E15F23">
        <w:rPr>
          <w:sz w:val="24"/>
        </w:rPr>
        <w:t>notwendigen un</w:t>
      </w:r>
      <w:bookmarkStart w:id="0" w:name="_GoBack"/>
      <w:bookmarkEnd w:id="0"/>
      <w:r w:rsidR="000F1596" w:rsidRPr="00E15F23">
        <w:rPr>
          <w:sz w:val="24"/>
        </w:rPr>
        <w:t>d</w:t>
      </w:r>
      <w:r w:rsidRPr="00E15F23">
        <w:rPr>
          <w:sz w:val="24"/>
        </w:rPr>
        <w:t xml:space="preserve"> </w:t>
      </w:r>
      <w:r w:rsidR="000F1596" w:rsidRPr="00E15F23">
        <w:rPr>
          <w:sz w:val="24"/>
        </w:rPr>
        <w:t>aus</w:t>
      </w:r>
      <w:r w:rsidRPr="00E15F23">
        <w:rPr>
          <w:sz w:val="24"/>
        </w:rPr>
        <w:t>gewiesenen</w:t>
      </w:r>
      <w:r w:rsidR="003B296D" w:rsidRPr="00E15F23">
        <w:rPr>
          <w:sz w:val="24"/>
        </w:rPr>
        <w:t xml:space="preserve"> </w:t>
      </w:r>
      <w:r w:rsidR="000F1596" w:rsidRPr="00E15F23">
        <w:rPr>
          <w:sz w:val="24"/>
        </w:rPr>
        <w:t>Auslagen</w:t>
      </w:r>
      <w:r w:rsidR="003B296D" w:rsidRPr="00E15F23">
        <w:rPr>
          <w:sz w:val="24"/>
        </w:rPr>
        <w:t>, die im Rahmen dieser Tätigkeit entstanden</w:t>
      </w:r>
      <w:r w:rsidR="00112A4E" w:rsidRPr="00E15F23">
        <w:rPr>
          <w:sz w:val="24"/>
        </w:rPr>
        <w:t xml:space="preserve"> sind</w:t>
      </w:r>
      <w:r w:rsidR="003B296D" w:rsidRPr="00E15F23">
        <w:rPr>
          <w:sz w:val="24"/>
        </w:rPr>
        <w:t>.</w:t>
      </w:r>
    </w:p>
    <w:p w:rsidR="00C44EC4" w:rsidRPr="00E15F23" w:rsidRDefault="00C44EC4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lastRenderedPageBreak/>
        <w:t>Haftung und Gewährleistung</w:t>
      </w:r>
    </w:p>
    <w:p w:rsidR="00C44EC4" w:rsidRPr="00E15F23" w:rsidRDefault="000D6E85" w:rsidP="00710392">
      <w:pPr>
        <w:spacing w:after="120"/>
        <w:rPr>
          <w:sz w:val="24"/>
        </w:rPr>
      </w:pPr>
      <w:r w:rsidRPr="00E15F23">
        <w:rPr>
          <w:sz w:val="24"/>
        </w:rPr>
        <w:t>Wird</w:t>
      </w:r>
      <w:r w:rsidR="00C861A4" w:rsidRPr="00E15F23">
        <w:rPr>
          <w:sz w:val="24"/>
        </w:rPr>
        <w:t xml:space="preserve"> der/die Auftraggeber/in aufgrund von Leistungen </w:t>
      </w:r>
      <w:r w:rsidRPr="00E15F23">
        <w:rPr>
          <w:sz w:val="24"/>
        </w:rPr>
        <w:t xml:space="preserve">des/der Auftragnehmers/in </w:t>
      </w:r>
      <w:r w:rsidR="00C861A4" w:rsidRPr="00E15F23">
        <w:rPr>
          <w:sz w:val="24"/>
        </w:rPr>
        <w:t>haf</w:t>
      </w:r>
      <w:r w:rsidRPr="00E15F23">
        <w:rPr>
          <w:sz w:val="24"/>
        </w:rPr>
        <w:t>tpflicht</w:t>
      </w:r>
      <w:r w:rsidR="00C861A4" w:rsidRPr="00E15F23">
        <w:rPr>
          <w:sz w:val="24"/>
        </w:rPr>
        <w:t xml:space="preserve">rechtlich </w:t>
      </w:r>
      <w:r w:rsidRPr="00E15F23">
        <w:rPr>
          <w:sz w:val="24"/>
        </w:rPr>
        <w:t>belangt</w:t>
      </w:r>
      <w:r w:rsidR="00C861A4" w:rsidRPr="00E15F23">
        <w:rPr>
          <w:sz w:val="24"/>
        </w:rPr>
        <w:t>, so verpflichtet sich der/die Auftragnehmer/in</w:t>
      </w:r>
      <w:r w:rsidRPr="00E15F23">
        <w:rPr>
          <w:sz w:val="24"/>
        </w:rPr>
        <w:t>,</w:t>
      </w:r>
      <w:r w:rsidR="00C861A4" w:rsidRPr="00E15F23">
        <w:rPr>
          <w:sz w:val="24"/>
        </w:rPr>
        <w:t xml:space="preserve"> ihn/sie davon freizu</w:t>
      </w:r>
      <w:r w:rsidR="00112A4E" w:rsidRPr="00E15F23">
        <w:rPr>
          <w:sz w:val="24"/>
        </w:rPr>
        <w:t>halten</w:t>
      </w:r>
      <w:r w:rsidR="00C861A4" w:rsidRPr="00E15F23">
        <w:rPr>
          <w:sz w:val="24"/>
        </w:rPr>
        <w:t>.</w:t>
      </w:r>
    </w:p>
    <w:p w:rsidR="004F03B2" w:rsidRPr="00E15F23" w:rsidRDefault="004F03B2" w:rsidP="00710392">
      <w:pPr>
        <w:spacing w:after="120"/>
        <w:rPr>
          <w:sz w:val="24"/>
        </w:rPr>
      </w:pPr>
      <w:r w:rsidRPr="00E15F23">
        <w:rPr>
          <w:sz w:val="24"/>
        </w:rPr>
        <w:t>Für Schäden, die durch Zeitüberschreitung durch den/die Auftragnehmer/in entstanden sind, ist er</w:t>
      </w:r>
      <w:r w:rsidR="00112A4E" w:rsidRPr="00E15F23">
        <w:rPr>
          <w:sz w:val="24"/>
        </w:rPr>
        <w:t>/sie</w:t>
      </w:r>
      <w:r w:rsidRPr="00E15F23">
        <w:rPr>
          <w:sz w:val="24"/>
        </w:rPr>
        <w:t xml:space="preserve"> zu </w:t>
      </w:r>
      <w:r w:rsidR="00C06FD0" w:rsidRPr="00E15F23">
        <w:rPr>
          <w:sz w:val="24"/>
        </w:rPr>
        <w:t>E</w:t>
      </w:r>
      <w:r w:rsidRPr="00E15F23">
        <w:rPr>
          <w:sz w:val="24"/>
        </w:rPr>
        <w:t>rsatz verpflichtet.</w:t>
      </w:r>
    </w:p>
    <w:p w:rsidR="004F03B2" w:rsidRPr="00E15F23" w:rsidRDefault="004F03B2" w:rsidP="00710392">
      <w:pPr>
        <w:spacing w:after="120"/>
        <w:rPr>
          <w:sz w:val="24"/>
        </w:rPr>
      </w:pPr>
      <w:r w:rsidRPr="00E15F23">
        <w:rPr>
          <w:sz w:val="24"/>
        </w:rPr>
        <w:t xml:space="preserve">Im Übrigen verpflichtet sich </w:t>
      </w:r>
      <w:r w:rsidR="000D6E85" w:rsidRPr="00E15F23">
        <w:rPr>
          <w:sz w:val="24"/>
        </w:rPr>
        <w:t xml:space="preserve">der/die Auftragnehmer/in </w:t>
      </w:r>
      <w:r w:rsidRPr="00E15F23">
        <w:rPr>
          <w:sz w:val="24"/>
        </w:rPr>
        <w:t>zur kostenlosen Nach</w:t>
      </w:r>
      <w:r w:rsidR="00C06FD0" w:rsidRPr="00E15F23">
        <w:rPr>
          <w:sz w:val="24"/>
        </w:rPr>
        <w:t>besserung</w:t>
      </w:r>
      <w:r w:rsidRPr="00E15F23">
        <w:rPr>
          <w:sz w:val="24"/>
        </w:rPr>
        <w:t xml:space="preserve"> und Beseitigung der von ihm/ihr verursachten Mängel.</w:t>
      </w:r>
    </w:p>
    <w:p w:rsidR="00C44EC4" w:rsidRPr="00E15F23" w:rsidRDefault="00C44EC4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Verschwiegenheit, Aufbewahrung und Rückgabe von Unterlagen</w:t>
      </w:r>
    </w:p>
    <w:p w:rsidR="00E30C0D" w:rsidRPr="00E15F23" w:rsidRDefault="00E30C0D" w:rsidP="00710392">
      <w:pPr>
        <w:spacing w:after="120"/>
        <w:rPr>
          <w:sz w:val="24"/>
        </w:rPr>
      </w:pPr>
      <w:r w:rsidRPr="00E15F23">
        <w:rPr>
          <w:sz w:val="24"/>
        </w:rPr>
        <w:t>Der/Die Auftragnehmer/in ist verpflichtet, über die während der Tätigkeit bekannt gewordene</w:t>
      </w:r>
      <w:r w:rsidR="000D6E85" w:rsidRPr="00E15F23">
        <w:rPr>
          <w:sz w:val="24"/>
        </w:rPr>
        <w:t>n</w:t>
      </w:r>
      <w:r w:rsidRPr="00E15F23">
        <w:rPr>
          <w:sz w:val="24"/>
        </w:rPr>
        <w:t xml:space="preserve"> Geschäfts- und Betriebsgeheimnisse Stillschweigen zu bewahren. Diese Verschwiegenheitspflicht gilt auch nach Beendigung des Auftrags fort.</w:t>
      </w:r>
    </w:p>
    <w:p w:rsidR="00E30C0D" w:rsidRPr="00E15F23" w:rsidRDefault="00E30C0D" w:rsidP="00710392">
      <w:pPr>
        <w:spacing w:after="120"/>
        <w:rPr>
          <w:sz w:val="24"/>
        </w:rPr>
      </w:pPr>
      <w:r w:rsidRPr="00E15F23">
        <w:rPr>
          <w:sz w:val="24"/>
        </w:rPr>
        <w:t>Der/Die Auftragnehmer/in hat die im Rahmen seiner</w:t>
      </w:r>
      <w:r w:rsidR="00361CDB" w:rsidRPr="00E15F23">
        <w:rPr>
          <w:sz w:val="24"/>
        </w:rPr>
        <w:t>/ihre</w:t>
      </w:r>
      <w:r w:rsidR="000D6E85" w:rsidRPr="00E15F23">
        <w:rPr>
          <w:sz w:val="24"/>
        </w:rPr>
        <w:t>r</w:t>
      </w:r>
      <w:r w:rsidRPr="00E15F23">
        <w:rPr>
          <w:sz w:val="24"/>
        </w:rPr>
        <w:t xml:space="preserve"> freien Mitarbeit erhaltenen Unterlagen sorgfältig aufzubewahren und gegen die Einsichtnahme Dritter zu schützen</w:t>
      </w:r>
      <w:r w:rsidR="00A0429D" w:rsidRPr="00E15F23">
        <w:rPr>
          <w:sz w:val="24"/>
        </w:rPr>
        <w:t>. Mit Beendigung der freien Mitarbeit sind die Unterlagen an den/die Auftraggeber/in herauszugeben. Ein Zurückbehaltungsrecht kann nicht geltend gemacht werden.</w:t>
      </w:r>
    </w:p>
    <w:p w:rsidR="00E30C0D" w:rsidRPr="00E15F23" w:rsidRDefault="00E30C0D" w:rsidP="00710392">
      <w:pPr>
        <w:spacing w:after="120"/>
        <w:rPr>
          <w:sz w:val="24"/>
        </w:rPr>
      </w:pPr>
      <w:r w:rsidRPr="00E15F23">
        <w:rPr>
          <w:sz w:val="24"/>
        </w:rPr>
        <w:t>Bei schuldhafte</w:t>
      </w:r>
      <w:r w:rsidR="00C06FD0" w:rsidRPr="00E15F23">
        <w:rPr>
          <w:sz w:val="24"/>
        </w:rPr>
        <w:t>r</w:t>
      </w:r>
      <w:r w:rsidRPr="00E15F23">
        <w:rPr>
          <w:sz w:val="24"/>
        </w:rPr>
        <w:t xml:space="preserve"> Verletzung dieser </w:t>
      </w:r>
      <w:r w:rsidR="00C06FD0" w:rsidRPr="00E15F23">
        <w:rPr>
          <w:sz w:val="24"/>
        </w:rPr>
        <w:t xml:space="preserve">Pflichten </w:t>
      </w:r>
      <w:r w:rsidRPr="00E15F23">
        <w:rPr>
          <w:sz w:val="24"/>
        </w:rPr>
        <w:t xml:space="preserve">hat der/die Auftragnehmer/in dem /der Auftraggeber/in eine </w:t>
      </w:r>
      <w:r w:rsidR="00361CDB" w:rsidRPr="00E15F23">
        <w:rPr>
          <w:sz w:val="24"/>
        </w:rPr>
        <w:t>Konventionals</w:t>
      </w:r>
      <w:r w:rsidRPr="00E15F23">
        <w:rPr>
          <w:sz w:val="24"/>
        </w:rPr>
        <w:t>trafe in Höhe von CHF …</w:t>
      </w:r>
      <w:r w:rsidR="00697AC0" w:rsidRPr="00E15F23">
        <w:rPr>
          <w:sz w:val="24"/>
        </w:rPr>
        <w:t xml:space="preserve"> </w:t>
      </w:r>
      <w:r w:rsidR="00697AC0" w:rsidRPr="00E15F23">
        <w:rPr>
          <w:i/>
          <w:sz w:val="24"/>
        </w:rPr>
        <w:t>(Betrag einfügen)</w:t>
      </w:r>
      <w:r w:rsidRPr="00E15F23">
        <w:rPr>
          <w:sz w:val="24"/>
        </w:rPr>
        <w:t xml:space="preserve"> zu zahlen.</w:t>
      </w:r>
    </w:p>
    <w:p w:rsidR="00E30C0D" w:rsidRPr="00E15F23" w:rsidRDefault="00E30C0D" w:rsidP="00710392">
      <w:pPr>
        <w:spacing w:after="120"/>
        <w:rPr>
          <w:sz w:val="24"/>
        </w:rPr>
      </w:pPr>
      <w:r w:rsidRPr="00E15F23">
        <w:rPr>
          <w:sz w:val="24"/>
        </w:rPr>
        <w:t>Die Geltendmachung weitergehenden Schadensersatzes und die Durchsetzung von Unterlassungsansprüchen bleiben vorbehalten.</w:t>
      </w:r>
    </w:p>
    <w:p w:rsidR="00C44EC4" w:rsidRPr="00E15F23" w:rsidRDefault="00C44EC4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Konkurrenz</w:t>
      </w:r>
    </w:p>
    <w:p w:rsidR="00C44EC4" w:rsidRPr="00E15F23" w:rsidRDefault="00FE41D3" w:rsidP="00710392">
      <w:pPr>
        <w:spacing w:after="120"/>
        <w:rPr>
          <w:sz w:val="24"/>
        </w:rPr>
      </w:pPr>
      <w:r w:rsidRPr="00E15F23">
        <w:rPr>
          <w:sz w:val="24"/>
        </w:rPr>
        <w:t>Der/Die Auftragnehmer/in darf auch für andere Auftraggeber tätig sein. Möchte der/die Auftragnehmer/in für einen unmittelbaren Konkurrenten des Auftraggebers tätig werden, muss vorher seine schriftliche Genehmigung eingeholt werden.</w:t>
      </w:r>
    </w:p>
    <w:p w:rsidR="00FE41D3" w:rsidRPr="00E15F23" w:rsidRDefault="00FE41D3" w:rsidP="00710392">
      <w:pPr>
        <w:spacing w:after="120"/>
        <w:rPr>
          <w:sz w:val="24"/>
        </w:rPr>
      </w:pPr>
      <w:r w:rsidRPr="00E15F23">
        <w:rPr>
          <w:sz w:val="24"/>
        </w:rPr>
        <w:t xml:space="preserve">Der/Die Auftragnehmer/in verpflichtet sich, im Falle einer Zuwiderhandlung eine </w:t>
      </w:r>
      <w:r w:rsidR="00361CDB" w:rsidRPr="00E15F23">
        <w:rPr>
          <w:sz w:val="24"/>
        </w:rPr>
        <w:t>Konventional</w:t>
      </w:r>
      <w:r w:rsidRPr="00E15F23">
        <w:rPr>
          <w:sz w:val="24"/>
        </w:rPr>
        <w:t xml:space="preserve">strafe in Höhe von CHF … </w:t>
      </w:r>
      <w:r w:rsidR="00697AC0" w:rsidRPr="00E15F23">
        <w:rPr>
          <w:i/>
          <w:sz w:val="24"/>
        </w:rPr>
        <w:t xml:space="preserve">(Betrag einfügen) </w:t>
      </w:r>
      <w:r w:rsidRPr="00E15F23">
        <w:rPr>
          <w:sz w:val="24"/>
        </w:rPr>
        <w:t>an den/die Auftraggeber/in zu zahlen.</w:t>
      </w:r>
    </w:p>
    <w:p w:rsidR="001B02EA" w:rsidRPr="00E15F23" w:rsidRDefault="001B02EA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Arbeitsunfähigkeit</w:t>
      </w:r>
    </w:p>
    <w:p w:rsidR="00AF18FF" w:rsidRPr="00E15F23" w:rsidRDefault="00D77448" w:rsidP="00710392">
      <w:pPr>
        <w:spacing w:after="120"/>
        <w:rPr>
          <w:sz w:val="24"/>
        </w:rPr>
      </w:pPr>
      <w:r w:rsidRPr="00E15F23">
        <w:rPr>
          <w:sz w:val="24"/>
        </w:rPr>
        <w:t>Eine Entschädigung für unfall- oder krankheitsbedingte Arbeitsunfähigkeit ist nicht geschuldet.</w:t>
      </w:r>
    </w:p>
    <w:p w:rsidR="00475B22" w:rsidRPr="00E15F23" w:rsidRDefault="001B02EA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Sozialversicherung</w:t>
      </w:r>
    </w:p>
    <w:p w:rsidR="00475B22" w:rsidRPr="00E15F23" w:rsidRDefault="00112A4E" w:rsidP="00710392">
      <w:pPr>
        <w:spacing w:after="120"/>
        <w:rPr>
          <w:sz w:val="24"/>
        </w:rPr>
      </w:pPr>
      <w:r w:rsidRPr="00E15F23">
        <w:rPr>
          <w:sz w:val="24"/>
        </w:rPr>
        <w:t>Der/die Auftragnehmer/in</w:t>
      </w:r>
      <w:r w:rsidR="00475B22" w:rsidRPr="00E15F23">
        <w:rPr>
          <w:sz w:val="24"/>
        </w:rPr>
        <w:t xml:space="preserve"> bestätigt, dass er/sie als selbständig erwerbende Person </w:t>
      </w:r>
      <w:r w:rsidR="00245E59" w:rsidRPr="00E15F23">
        <w:rPr>
          <w:sz w:val="24"/>
        </w:rPr>
        <w:t>bei</w:t>
      </w:r>
      <w:r w:rsidR="00475B22" w:rsidRPr="00E15F23">
        <w:rPr>
          <w:sz w:val="24"/>
        </w:rPr>
        <w:t xml:space="preserve"> </w:t>
      </w:r>
      <w:r w:rsidR="00AF18FF" w:rsidRPr="00E15F23">
        <w:rPr>
          <w:sz w:val="24"/>
        </w:rPr>
        <w:t>den zuständigen Sozialversicherungsinstituten</w:t>
      </w:r>
      <w:r w:rsidR="00475B22" w:rsidRPr="00E15F23">
        <w:rPr>
          <w:sz w:val="24"/>
        </w:rPr>
        <w:t xml:space="preserve"> </w:t>
      </w:r>
      <w:r w:rsidR="00245E59" w:rsidRPr="00E15F23">
        <w:rPr>
          <w:sz w:val="24"/>
        </w:rPr>
        <w:t>gemeldet</w:t>
      </w:r>
      <w:r w:rsidR="00475B22" w:rsidRPr="00E15F23">
        <w:rPr>
          <w:sz w:val="24"/>
        </w:rPr>
        <w:t xml:space="preserve"> ist und eigenständig </w:t>
      </w:r>
      <w:r w:rsidR="006C2145" w:rsidRPr="00E15F23">
        <w:rPr>
          <w:sz w:val="24"/>
        </w:rPr>
        <w:t xml:space="preserve">die Sozialversicherungsbeiträge </w:t>
      </w:r>
      <w:r w:rsidR="00475B22" w:rsidRPr="00E15F23">
        <w:rPr>
          <w:sz w:val="24"/>
        </w:rPr>
        <w:t>abrechnet.</w:t>
      </w:r>
    </w:p>
    <w:p w:rsidR="00361CDB" w:rsidRPr="00E15F23" w:rsidRDefault="00361CDB" w:rsidP="000D6E85">
      <w:pPr>
        <w:spacing w:after="120"/>
        <w:jc w:val="center"/>
        <w:rPr>
          <w:i/>
          <w:sz w:val="24"/>
        </w:rPr>
      </w:pPr>
      <w:r w:rsidRPr="00E15F23">
        <w:rPr>
          <w:i/>
          <w:sz w:val="24"/>
        </w:rPr>
        <w:t>oder</w:t>
      </w:r>
    </w:p>
    <w:p w:rsidR="00361CDB" w:rsidRPr="00E15F23" w:rsidRDefault="00361CDB" w:rsidP="00710392">
      <w:pPr>
        <w:spacing w:after="120"/>
        <w:rPr>
          <w:sz w:val="24"/>
        </w:rPr>
      </w:pPr>
      <w:r w:rsidRPr="00E15F23">
        <w:rPr>
          <w:sz w:val="24"/>
        </w:rPr>
        <w:t xml:space="preserve">Freie Mitarbeiterinnen und Mitarbeiter gelten im sozialversicherungsrechtlichen Sinn als unselbständig erwerbend. Demnach zieht </w:t>
      </w:r>
      <w:r w:rsidR="00C46F2B" w:rsidRPr="00E15F23">
        <w:rPr>
          <w:sz w:val="24"/>
        </w:rPr>
        <w:t>der/</w:t>
      </w:r>
      <w:r w:rsidRPr="00E15F23">
        <w:rPr>
          <w:sz w:val="24"/>
        </w:rPr>
        <w:t>die</w:t>
      </w:r>
      <w:r w:rsidR="00C46F2B" w:rsidRPr="00E15F23">
        <w:rPr>
          <w:sz w:val="24"/>
        </w:rPr>
        <w:t xml:space="preserve"> Auftraggeber/</w:t>
      </w:r>
      <w:r w:rsidRPr="00E15F23">
        <w:rPr>
          <w:sz w:val="24"/>
        </w:rPr>
        <w:t>in die auf d</w:t>
      </w:r>
      <w:r w:rsidR="00C46F2B" w:rsidRPr="00E15F23">
        <w:rPr>
          <w:sz w:val="24"/>
        </w:rPr>
        <w:t>en/d</w:t>
      </w:r>
      <w:r w:rsidRPr="00E15F23">
        <w:rPr>
          <w:sz w:val="24"/>
        </w:rPr>
        <w:t>ie Auftragnehmer</w:t>
      </w:r>
      <w:r w:rsidR="00C46F2B" w:rsidRPr="00E15F23">
        <w:rPr>
          <w:sz w:val="24"/>
        </w:rPr>
        <w:t>/</w:t>
      </w:r>
      <w:r w:rsidRPr="00E15F23">
        <w:rPr>
          <w:sz w:val="24"/>
        </w:rPr>
        <w:t>in entfallenden AHV/IV/EO u</w:t>
      </w:r>
      <w:r w:rsidR="00C46F2B" w:rsidRPr="00E15F23">
        <w:rPr>
          <w:sz w:val="24"/>
        </w:rPr>
        <w:t>nd ALV-Beiträge ab und rechnet di</w:t>
      </w:r>
      <w:r w:rsidRPr="00E15F23">
        <w:rPr>
          <w:sz w:val="24"/>
        </w:rPr>
        <w:t xml:space="preserve">ese </w:t>
      </w:r>
      <w:r w:rsidRPr="00E15F23">
        <w:rPr>
          <w:sz w:val="24"/>
        </w:rPr>
        <w:lastRenderedPageBreak/>
        <w:t xml:space="preserve">mit der Ausgleichskasse ab, sofern die Vergütung </w:t>
      </w:r>
      <w:r w:rsidR="007223F8">
        <w:rPr>
          <w:sz w:val="24"/>
        </w:rPr>
        <w:t xml:space="preserve">CHF </w:t>
      </w:r>
      <w:r w:rsidRPr="00E15F23">
        <w:rPr>
          <w:sz w:val="24"/>
        </w:rPr>
        <w:t>2‘300.- pro Kalenderjahr übersteigt.</w:t>
      </w:r>
    </w:p>
    <w:p w:rsidR="00C46F2B" w:rsidRPr="00E15F23" w:rsidRDefault="00C46F2B" w:rsidP="00710392">
      <w:pPr>
        <w:spacing w:after="120"/>
        <w:rPr>
          <w:sz w:val="24"/>
        </w:rPr>
      </w:pPr>
      <w:r w:rsidRPr="00E15F23">
        <w:rPr>
          <w:sz w:val="24"/>
        </w:rPr>
        <w:t>Der/die Auftraggeber/in übernimmt keine weiteren Sozialleistungen. Diese gehen zu Lasten des/der Auftragnehmers/in.</w:t>
      </w:r>
    </w:p>
    <w:p w:rsidR="00D77448" w:rsidRPr="00E15F23" w:rsidRDefault="00C44EC4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Nebenabreden und Salvatorische Klausel</w:t>
      </w:r>
    </w:p>
    <w:p w:rsidR="00C44EC4" w:rsidRPr="00E15F23" w:rsidRDefault="00C44EC4" w:rsidP="00710392">
      <w:pPr>
        <w:spacing w:after="120"/>
        <w:rPr>
          <w:sz w:val="24"/>
        </w:rPr>
      </w:pPr>
      <w:r w:rsidRPr="00E15F23">
        <w:rPr>
          <w:sz w:val="24"/>
        </w:rPr>
        <w:t>Nebenabreden und Änderungen bedürfen zur ihrer Wirksamkeit der Schriftform.</w:t>
      </w:r>
    </w:p>
    <w:p w:rsidR="00C44EC4" w:rsidRPr="00E15F23" w:rsidRDefault="00C44EC4" w:rsidP="00710392">
      <w:pPr>
        <w:spacing w:after="120"/>
        <w:rPr>
          <w:sz w:val="24"/>
        </w:rPr>
      </w:pPr>
      <w:r w:rsidRPr="00E15F23">
        <w:rPr>
          <w:sz w:val="24"/>
        </w:rPr>
        <w:t>Die Wirksamkeit der übrigen Bestimmungen des Vertrags wird durch die teilweise oder vollständige Unwirksamkeit einzelner Bestimmungen nicht berührt.</w:t>
      </w:r>
    </w:p>
    <w:p w:rsidR="0024617F" w:rsidRDefault="0024617F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>
        <w:rPr>
          <w:sz w:val="24"/>
        </w:rPr>
        <w:t xml:space="preserve">Mediationsklausel </w:t>
      </w:r>
      <w:r>
        <w:rPr>
          <w:b w:val="0"/>
          <w:i/>
          <w:sz w:val="24"/>
        </w:rPr>
        <w:t>(fakultativ)</w:t>
      </w:r>
    </w:p>
    <w:p w:rsidR="0024617F" w:rsidRPr="002B6304" w:rsidRDefault="0024617F" w:rsidP="002B6304">
      <w:pPr>
        <w:spacing w:after="120"/>
        <w:rPr>
          <w:sz w:val="24"/>
          <w:lang w:val="de-DE"/>
        </w:rPr>
      </w:pPr>
      <w:r>
        <w:rPr>
          <w:sz w:val="24"/>
          <w:lang w:val="de-DE"/>
        </w:rPr>
        <w:t xml:space="preserve">Die Parteien verpflichten sich, bei Meinungsverschiedenheiten im Zusammenhang mit diesem Vertrag vor der Einleitung eines gerichtlichen Verfahrens eine Mediation mit einem gemeinsam </w:t>
      </w:r>
      <w:proofErr w:type="gramStart"/>
      <w:r>
        <w:rPr>
          <w:sz w:val="24"/>
          <w:lang w:val="de-DE"/>
        </w:rPr>
        <w:t>zu  bestimmenden</w:t>
      </w:r>
      <w:proofErr w:type="gramEnd"/>
      <w:r>
        <w:rPr>
          <w:sz w:val="24"/>
          <w:lang w:val="de-DE"/>
        </w:rPr>
        <w:t xml:space="preserve"> Mediator des Schweizerischen Dachverbands Mediation (</w:t>
      </w:r>
      <w:hyperlink r:id="rId13" w:history="1">
        <w:r w:rsidRPr="00675E87">
          <w:rPr>
            <w:rStyle w:val="Hyperlink"/>
            <w:color w:val="auto"/>
            <w:sz w:val="24"/>
            <w:u w:val="none"/>
            <w:lang w:val="de-DE"/>
          </w:rPr>
          <w:t>www.infomediation.ch</w:t>
        </w:r>
      </w:hyperlink>
      <w:r>
        <w:rPr>
          <w:sz w:val="24"/>
          <w:lang w:val="de-DE"/>
        </w:rPr>
        <w:t xml:space="preserve">) durchzuführen. </w:t>
      </w:r>
    </w:p>
    <w:p w:rsidR="00FE41D3" w:rsidRPr="00E15F23" w:rsidRDefault="00FE41D3" w:rsidP="00807C8C">
      <w:pPr>
        <w:pStyle w:val="berschrift1"/>
        <w:numPr>
          <w:ilvl w:val="0"/>
          <w:numId w:val="1"/>
        </w:numPr>
        <w:tabs>
          <w:tab w:val="clear" w:pos="360"/>
        </w:tabs>
        <w:spacing w:before="240" w:after="120"/>
        <w:ind w:left="0" w:firstLine="0"/>
        <w:rPr>
          <w:sz w:val="24"/>
        </w:rPr>
      </w:pPr>
      <w:r w:rsidRPr="00E15F23">
        <w:rPr>
          <w:sz w:val="24"/>
        </w:rPr>
        <w:t>Gerichtsstand</w:t>
      </w:r>
      <w:r w:rsidR="00E15F23">
        <w:rPr>
          <w:sz w:val="24"/>
        </w:rPr>
        <w:t xml:space="preserve"> und anwendbares Recht</w:t>
      </w:r>
    </w:p>
    <w:p w:rsidR="00FE41D3" w:rsidRPr="00E15F23" w:rsidRDefault="000D6E85" w:rsidP="00710392">
      <w:pPr>
        <w:spacing w:after="120"/>
        <w:rPr>
          <w:b/>
          <w:sz w:val="24"/>
        </w:rPr>
      </w:pPr>
      <w:r w:rsidRPr="00E15F23">
        <w:rPr>
          <w:sz w:val="24"/>
        </w:rPr>
        <w:t xml:space="preserve">Die Parteien vereinbaren als Gerichtsstand … </w:t>
      </w:r>
      <w:r w:rsidRPr="00E15F23">
        <w:rPr>
          <w:i/>
          <w:sz w:val="24"/>
        </w:rPr>
        <w:t>(Ort einfügen)</w:t>
      </w:r>
      <w:r w:rsidRPr="00E15F23">
        <w:rPr>
          <w:sz w:val="24"/>
        </w:rPr>
        <w:t>.</w:t>
      </w:r>
      <w:r w:rsidR="00E15F23" w:rsidRPr="00E15F23">
        <w:rPr>
          <w:sz w:val="24"/>
        </w:rPr>
        <w:t xml:space="preserve"> Subsidiär gelten die Bestimmungen des </w:t>
      </w:r>
      <w:r w:rsidR="00E15F23">
        <w:rPr>
          <w:sz w:val="24"/>
        </w:rPr>
        <w:t xml:space="preserve">schweizerischen </w:t>
      </w:r>
      <w:r w:rsidR="00E15F23" w:rsidRPr="00E15F23">
        <w:rPr>
          <w:sz w:val="24"/>
        </w:rPr>
        <w:t>Auftragsrechts.</w:t>
      </w:r>
    </w:p>
    <w:p w:rsidR="00C960B3" w:rsidRPr="00E15F23" w:rsidRDefault="00C960B3" w:rsidP="00710392">
      <w:pPr>
        <w:spacing w:after="120"/>
        <w:rPr>
          <w:sz w:val="24"/>
        </w:rPr>
      </w:pPr>
    </w:p>
    <w:p w:rsidR="00C960B3" w:rsidRPr="00E15F23" w:rsidRDefault="00C960B3" w:rsidP="00710392">
      <w:pPr>
        <w:spacing w:after="120"/>
        <w:rPr>
          <w:sz w:val="24"/>
        </w:rPr>
      </w:pPr>
    </w:p>
    <w:p w:rsidR="00CC78E9" w:rsidRPr="00E15F23" w:rsidRDefault="00CC78E9" w:rsidP="00CC78E9">
      <w:pPr>
        <w:spacing w:after="120"/>
        <w:rPr>
          <w:sz w:val="24"/>
        </w:rPr>
      </w:pPr>
      <w:r w:rsidRPr="00E15F23">
        <w:rPr>
          <w:sz w:val="24"/>
        </w:rPr>
        <w:t>Ort, Datum</w:t>
      </w:r>
    </w:p>
    <w:p w:rsidR="00CC78E9" w:rsidRPr="00E15F23" w:rsidRDefault="00CC78E9" w:rsidP="00CC78E9">
      <w:pPr>
        <w:spacing w:after="120"/>
        <w:rPr>
          <w:sz w:val="24"/>
        </w:rPr>
      </w:pPr>
    </w:p>
    <w:p w:rsidR="00CC78E9" w:rsidRPr="00E15F23" w:rsidRDefault="00CC78E9" w:rsidP="00CC78E9">
      <w:pPr>
        <w:spacing w:after="120"/>
        <w:rPr>
          <w:sz w:val="24"/>
        </w:rPr>
      </w:pPr>
    </w:p>
    <w:p w:rsidR="00CC78E9" w:rsidRPr="00E15F23" w:rsidRDefault="00CC78E9" w:rsidP="00CC78E9">
      <w:pPr>
        <w:tabs>
          <w:tab w:val="left" w:pos="4860"/>
          <w:tab w:val="left" w:pos="5940"/>
        </w:tabs>
        <w:spacing w:after="120"/>
        <w:rPr>
          <w:sz w:val="24"/>
        </w:rPr>
      </w:pPr>
      <w:r w:rsidRPr="00E15F23">
        <w:rPr>
          <w:sz w:val="24"/>
        </w:rPr>
        <w:t>Unterschrift Auftraggeber/in</w:t>
      </w:r>
      <w:r w:rsidRPr="00E15F23">
        <w:rPr>
          <w:sz w:val="24"/>
        </w:rPr>
        <w:tab/>
        <w:t>Unterschrift Auftragnehmer/in</w:t>
      </w:r>
    </w:p>
    <w:p w:rsidR="00CC78E9" w:rsidRPr="00E15F23" w:rsidRDefault="00CC78E9" w:rsidP="00CC78E9">
      <w:pPr>
        <w:spacing w:after="120"/>
        <w:rPr>
          <w:sz w:val="24"/>
        </w:rPr>
      </w:pPr>
    </w:p>
    <w:p w:rsidR="00CC78E9" w:rsidRPr="00E15F23" w:rsidRDefault="00CC78E9" w:rsidP="00CC78E9">
      <w:pPr>
        <w:tabs>
          <w:tab w:val="left" w:pos="4860"/>
          <w:tab w:val="left" w:pos="5940"/>
        </w:tabs>
        <w:spacing w:after="120"/>
        <w:rPr>
          <w:sz w:val="24"/>
        </w:rPr>
      </w:pPr>
    </w:p>
    <w:p w:rsidR="00D91C77" w:rsidRDefault="00CC78E9" w:rsidP="00E15F23">
      <w:pPr>
        <w:tabs>
          <w:tab w:val="left" w:pos="4860"/>
          <w:tab w:val="left" w:pos="5940"/>
        </w:tabs>
        <w:spacing w:after="120"/>
      </w:pPr>
      <w:r w:rsidRPr="00E15F23">
        <w:rPr>
          <w:sz w:val="24"/>
        </w:rPr>
        <w:t>…………………………</w:t>
      </w:r>
      <w:r w:rsidRPr="00E15F23">
        <w:rPr>
          <w:sz w:val="24"/>
        </w:rPr>
        <w:tab/>
        <w:t>…………………………</w:t>
      </w:r>
    </w:p>
    <w:sectPr w:rsidR="00D91C77" w:rsidSect="00CB24C1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CF" w:rsidRDefault="004538CF">
      <w:r>
        <w:separator/>
      </w:r>
    </w:p>
  </w:endnote>
  <w:endnote w:type="continuationSeparator" w:id="0">
    <w:p w:rsidR="004538CF" w:rsidRDefault="0045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96" w:rsidRPr="00CB24C1" w:rsidRDefault="00CB24C1" w:rsidP="00CB24C1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CB24C1">
      <w:rPr>
        <w:rFonts w:ascii="Arial" w:hAnsi="Arial" w:cs="Arial"/>
        <w:sz w:val="20"/>
        <w:szCs w:val="20"/>
      </w:rPr>
      <w:tab/>
    </w:r>
    <w:r w:rsidRPr="00CB24C1">
      <w:rPr>
        <w:rFonts w:ascii="Arial" w:hAnsi="Arial" w:cs="Arial"/>
        <w:sz w:val="20"/>
        <w:szCs w:val="20"/>
      </w:rPr>
      <w:tab/>
    </w:r>
    <w:r w:rsidRPr="00CB24C1">
      <w:rPr>
        <w:rFonts w:ascii="Arial" w:hAnsi="Arial" w:cs="Arial"/>
        <w:sz w:val="20"/>
        <w:szCs w:val="20"/>
        <w:lang w:val="de-DE"/>
      </w:rPr>
      <w:t xml:space="preserve">Seite </w:t>
    </w:r>
    <w:r w:rsidRPr="00CB24C1">
      <w:rPr>
        <w:rFonts w:ascii="Arial" w:hAnsi="Arial" w:cs="Arial"/>
        <w:b/>
        <w:bCs/>
        <w:sz w:val="20"/>
        <w:szCs w:val="20"/>
      </w:rPr>
      <w:fldChar w:fldCharType="begin"/>
    </w:r>
    <w:r w:rsidRPr="00CB24C1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CB24C1">
      <w:rPr>
        <w:rFonts w:ascii="Arial" w:hAnsi="Arial" w:cs="Arial"/>
        <w:b/>
        <w:bCs/>
        <w:sz w:val="20"/>
        <w:szCs w:val="20"/>
      </w:rPr>
      <w:fldChar w:fldCharType="separate"/>
    </w:r>
    <w:r w:rsidR="003D44C9" w:rsidRPr="003D44C9">
      <w:rPr>
        <w:rFonts w:ascii="Arial" w:hAnsi="Arial" w:cs="Arial"/>
        <w:b/>
        <w:bCs/>
        <w:noProof/>
        <w:sz w:val="20"/>
        <w:szCs w:val="20"/>
        <w:lang w:val="de-DE"/>
      </w:rPr>
      <w:t>4</w:t>
    </w:r>
    <w:r w:rsidRPr="00CB24C1">
      <w:rPr>
        <w:rFonts w:ascii="Arial" w:hAnsi="Arial" w:cs="Arial"/>
        <w:b/>
        <w:bCs/>
        <w:sz w:val="20"/>
        <w:szCs w:val="20"/>
      </w:rPr>
      <w:fldChar w:fldCharType="end"/>
    </w:r>
    <w:r w:rsidRPr="00CB24C1">
      <w:rPr>
        <w:rFonts w:ascii="Arial" w:hAnsi="Arial" w:cs="Arial"/>
        <w:sz w:val="20"/>
        <w:szCs w:val="20"/>
        <w:lang w:val="de-DE"/>
      </w:rPr>
      <w:t xml:space="preserve"> / </w:t>
    </w:r>
    <w:r w:rsidRPr="00CB24C1">
      <w:rPr>
        <w:rFonts w:ascii="Arial" w:hAnsi="Arial" w:cs="Arial"/>
        <w:b/>
        <w:bCs/>
        <w:sz w:val="20"/>
        <w:szCs w:val="20"/>
      </w:rPr>
      <w:fldChar w:fldCharType="begin"/>
    </w:r>
    <w:r w:rsidRPr="00CB24C1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CB24C1">
      <w:rPr>
        <w:rFonts w:ascii="Arial" w:hAnsi="Arial" w:cs="Arial"/>
        <w:b/>
        <w:bCs/>
        <w:sz w:val="20"/>
        <w:szCs w:val="20"/>
      </w:rPr>
      <w:fldChar w:fldCharType="separate"/>
    </w:r>
    <w:r w:rsidR="003D44C9" w:rsidRPr="003D44C9">
      <w:rPr>
        <w:rFonts w:ascii="Arial" w:hAnsi="Arial" w:cs="Arial"/>
        <w:b/>
        <w:bCs/>
        <w:noProof/>
        <w:sz w:val="20"/>
        <w:szCs w:val="20"/>
        <w:lang w:val="de-DE"/>
      </w:rPr>
      <w:t>4</w:t>
    </w:r>
    <w:r w:rsidRPr="00CB24C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96" w:rsidRPr="00CB24C1" w:rsidRDefault="00CB24C1" w:rsidP="00CB24C1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CB24C1">
      <w:rPr>
        <w:rFonts w:ascii="Arial" w:hAnsi="Arial" w:cs="Arial"/>
        <w:sz w:val="20"/>
        <w:szCs w:val="20"/>
      </w:rPr>
      <w:tab/>
    </w:r>
    <w:r w:rsidRPr="00CB24C1">
      <w:rPr>
        <w:rFonts w:ascii="Arial" w:hAnsi="Arial" w:cs="Arial"/>
        <w:sz w:val="20"/>
        <w:szCs w:val="20"/>
      </w:rPr>
      <w:tab/>
    </w:r>
    <w:r w:rsidRPr="00CB24C1">
      <w:rPr>
        <w:rFonts w:ascii="Arial" w:hAnsi="Arial" w:cs="Arial"/>
        <w:sz w:val="20"/>
        <w:szCs w:val="20"/>
        <w:lang w:val="de-DE"/>
      </w:rPr>
      <w:t xml:space="preserve">Seite </w:t>
    </w:r>
    <w:r w:rsidRPr="00CB24C1">
      <w:rPr>
        <w:rFonts w:ascii="Arial" w:hAnsi="Arial" w:cs="Arial"/>
        <w:b/>
        <w:bCs/>
        <w:sz w:val="20"/>
        <w:szCs w:val="20"/>
      </w:rPr>
      <w:fldChar w:fldCharType="begin"/>
    </w:r>
    <w:r w:rsidRPr="00CB24C1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CB24C1">
      <w:rPr>
        <w:rFonts w:ascii="Arial" w:hAnsi="Arial" w:cs="Arial"/>
        <w:b/>
        <w:bCs/>
        <w:sz w:val="20"/>
        <w:szCs w:val="20"/>
      </w:rPr>
      <w:fldChar w:fldCharType="separate"/>
    </w:r>
    <w:r w:rsidR="003D44C9" w:rsidRPr="003D44C9">
      <w:rPr>
        <w:rFonts w:ascii="Arial" w:hAnsi="Arial" w:cs="Arial"/>
        <w:b/>
        <w:bCs/>
        <w:noProof/>
        <w:sz w:val="20"/>
        <w:szCs w:val="20"/>
        <w:lang w:val="de-DE"/>
      </w:rPr>
      <w:t>1</w:t>
    </w:r>
    <w:r w:rsidRPr="00CB24C1">
      <w:rPr>
        <w:rFonts w:ascii="Arial" w:hAnsi="Arial" w:cs="Arial"/>
        <w:b/>
        <w:bCs/>
        <w:sz w:val="20"/>
        <w:szCs w:val="20"/>
      </w:rPr>
      <w:fldChar w:fldCharType="end"/>
    </w:r>
    <w:r w:rsidRPr="00CB24C1">
      <w:rPr>
        <w:rFonts w:ascii="Arial" w:hAnsi="Arial" w:cs="Arial"/>
        <w:sz w:val="20"/>
        <w:szCs w:val="20"/>
        <w:lang w:val="de-DE"/>
      </w:rPr>
      <w:t xml:space="preserve"> / </w:t>
    </w:r>
    <w:r w:rsidRPr="00CB24C1">
      <w:rPr>
        <w:rFonts w:ascii="Arial" w:hAnsi="Arial" w:cs="Arial"/>
        <w:b/>
        <w:bCs/>
        <w:sz w:val="20"/>
        <w:szCs w:val="20"/>
      </w:rPr>
      <w:fldChar w:fldCharType="begin"/>
    </w:r>
    <w:r w:rsidRPr="00CB24C1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CB24C1">
      <w:rPr>
        <w:rFonts w:ascii="Arial" w:hAnsi="Arial" w:cs="Arial"/>
        <w:b/>
        <w:bCs/>
        <w:sz w:val="20"/>
        <w:szCs w:val="20"/>
      </w:rPr>
      <w:fldChar w:fldCharType="separate"/>
    </w:r>
    <w:r w:rsidR="003D44C9" w:rsidRPr="003D44C9">
      <w:rPr>
        <w:rFonts w:ascii="Arial" w:hAnsi="Arial" w:cs="Arial"/>
        <w:b/>
        <w:bCs/>
        <w:noProof/>
        <w:sz w:val="20"/>
        <w:szCs w:val="20"/>
        <w:lang w:val="de-DE"/>
      </w:rPr>
      <w:t>4</w:t>
    </w:r>
    <w:r w:rsidRPr="00CB24C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CF" w:rsidRDefault="004538CF">
      <w:r>
        <w:separator/>
      </w:r>
    </w:p>
  </w:footnote>
  <w:footnote w:type="continuationSeparator" w:id="0">
    <w:p w:rsidR="004538CF" w:rsidRDefault="00453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96" w:rsidRDefault="000F1596" w:rsidP="008F1CD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1596" w:rsidRDefault="000F1596" w:rsidP="001B02E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96" w:rsidRPr="00CB24C1" w:rsidRDefault="00CB24C1" w:rsidP="00CB24C1">
    <w:pPr>
      <w:pStyle w:val="Kopfzeile"/>
    </w:pPr>
    <w:r>
      <w:t>Vertrag über freie Mit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AFB"/>
    <w:multiLevelType w:val="hybridMultilevel"/>
    <w:tmpl w:val="2A2AE5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43BD0"/>
    <w:multiLevelType w:val="hybridMultilevel"/>
    <w:tmpl w:val="C2EA2110"/>
    <w:lvl w:ilvl="0" w:tplc="B8DE9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5F4042"/>
    <w:multiLevelType w:val="hybridMultilevel"/>
    <w:tmpl w:val="83DCFBDA"/>
    <w:lvl w:ilvl="0" w:tplc="CAA6BB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51287"/>
    <w:multiLevelType w:val="hybridMultilevel"/>
    <w:tmpl w:val="9D88FEC4"/>
    <w:lvl w:ilvl="0" w:tplc="E1589D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100AB"/>
    <w:multiLevelType w:val="hybridMultilevel"/>
    <w:tmpl w:val="3094FA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F5DBE"/>
    <w:multiLevelType w:val="hybridMultilevel"/>
    <w:tmpl w:val="3758A9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333A85"/>
    <w:multiLevelType w:val="hybridMultilevel"/>
    <w:tmpl w:val="805487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2B638E"/>
    <w:multiLevelType w:val="hybridMultilevel"/>
    <w:tmpl w:val="460805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17357B"/>
    <w:multiLevelType w:val="hybridMultilevel"/>
    <w:tmpl w:val="F9F6DE2E"/>
    <w:lvl w:ilvl="0" w:tplc="312A64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43"/>
    <w:rsid w:val="0002158A"/>
    <w:rsid w:val="000973CF"/>
    <w:rsid w:val="000B47CA"/>
    <w:rsid w:val="000D0224"/>
    <w:rsid w:val="000D6E85"/>
    <w:rsid w:val="000F1596"/>
    <w:rsid w:val="0011019E"/>
    <w:rsid w:val="00112A4E"/>
    <w:rsid w:val="001243B7"/>
    <w:rsid w:val="001375BF"/>
    <w:rsid w:val="001434D1"/>
    <w:rsid w:val="0016471B"/>
    <w:rsid w:val="00171278"/>
    <w:rsid w:val="001846C6"/>
    <w:rsid w:val="001B02EA"/>
    <w:rsid w:val="00245E59"/>
    <w:rsid w:val="0024617F"/>
    <w:rsid w:val="002B6304"/>
    <w:rsid w:val="002E5B54"/>
    <w:rsid w:val="00325599"/>
    <w:rsid w:val="0034054C"/>
    <w:rsid w:val="00361CDB"/>
    <w:rsid w:val="003B296D"/>
    <w:rsid w:val="003D44C9"/>
    <w:rsid w:val="00435109"/>
    <w:rsid w:val="00450CB8"/>
    <w:rsid w:val="004538CF"/>
    <w:rsid w:val="00461E53"/>
    <w:rsid w:val="004624E9"/>
    <w:rsid w:val="00475B22"/>
    <w:rsid w:val="004839C0"/>
    <w:rsid w:val="00484149"/>
    <w:rsid w:val="004929B7"/>
    <w:rsid w:val="004B063C"/>
    <w:rsid w:val="004F03B2"/>
    <w:rsid w:val="0055392F"/>
    <w:rsid w:val="005548A8"/>
    <w:rsid w:val="005B2266"/>
    <w:rsid w:val="00627D80"/>
    <w:rsid w:val="0066332E"/>
    <w:rsid w:val="00697AC0"/>
    <w:rsid w:val="006B5DDE"/>
    <w:rsid w:val="006B5E0A"/>
    <w:rsid w:val="006C2145"/>
    <w:rsid w:val="006F5CF7"/>
    <w:rsid w:val="00700ACB"/>
    <w:rsid w:val="00710392"/>
    <w:rsid w:val="007223F8"/>
    <w:rsid w:val="00763E95"/>
    <w:rsid w:val="007A4DFC"/>
    <w:rsid w:val="007C7279"/>
    <w:rsid w:val="00807C8C"/>
    <w:rsid w:val="0085793E"/>
    <w:rsid w:val="0086744D"/>
    <w:rsid w:val="008F1CD6"/>
    <w:rsid w:val="009309D2"/>
    <w:rsid w:val="009B259D"/>
    <w:rsid w:val="009B61F6"/>
    <w:rsid w:val="009E305D"/>
    <w:rsid w:val="00A0429D"/>
    <w:rsid w:val="00A93BB8"/>
    <w:rsid w:val="00AF18FF"/>
    <w:rsid w:val="00AF4387"/>
    <w:rsid w:val="00B13AD0"/>
    <w:rsid w:val="00B97C11"/>
    <w:rsid w:val="00BC27BC"/>
    <w:rsid w:val="00BC4840"/>
    <w:rsid w:val="00C06FD0"/>
    <w:rsid w:val="00C332FE"/>
    <w:rsid w:val="00C44EC4"/>
    <w:rsid w:val="00C46F2B"/>
    <w:rsid w:val="00C6201B"/>
    <w:rsid w:val="00C72443"/>
    <w:rsid w:val="00C861A4"/>
    <w:rsid w:val="00C960B3"/>
    <w:rsid w:val="00CB24C1"/>
    <w:rsid w:val="00CC78E9"/>
    <w:rsid w:val="00D17151"/>
    <w:rsid w:val="00D77448"/>
    <w:rsid w:val="00D91C77"/>
    <w:rsid w:val="00E04FF6"/>
    <w:rsid w:val="00E15F23"/>
    <w:rsid w:val="00E1777E"/>
    <w:rsid w:val="00E30C0D"/>
    <w:rsid w:val="00E40A9C"/>
    <w:rsid w:val="00F15F35"/>
    <w:rsid w:val="00F4386B"/>
    <w:rsid w:val="00F43D43"/>
    <w:rsid w:val="00F65A19"/>
    <w:rsid w:val="00F86023"/>
    <w:rsid w:val="00F95AA4"/>
    <w:rsid w:val="00FA22B2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6341945F-B98A-4FEE-89C0-ACEF9A1D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07C8C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27D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B02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B02EA"/>
  </w:style>
  <w:style w:type="paragraph" w:styleId="Fuzeile">
    <w:name w:val="footer"/>
    <w:basedOn w:val="Standard"/>
    <w:rsid w:val="004839C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71039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710392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link w:val="berschrift1"/>
    <w:rsid w:val="00807C8C"/>
    <w:rPr>
      <w:rFonts w:ascii="Univers" w:hAnsi="Univers"/>
      <w:b/>
      <w:bCs/>
      <w:sz w:val="36"/>
      <w:szCs w:val="24"/>
      <w:lang w:val="de-CH" w:eastAsia="en-US"/>
    </w:rPr>
  </w:style>
  <w:style w:type="character" w:styleId="Hyperlink">
    <w:name w:val="Hyperlink"/>
    <w:uiPriority w:val="99"/>
    <w:unhideWhenUsed/>
    <w:rsid w:val="00246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nfomediation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5" ma:contentTypeDescription="Create a new document." ma:contentTypeScope="" ma:versionID="f2d7d44bf585cd152f7337e0a3d519ca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BC80-5760-40EA-923A-C6FA5301323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b02cf450-7ae6-4524-95e5-ddb5cf50921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583709-9A1F-4555-A85D-AD152186F3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CD5218-6320-452E-B49E-45AC1E6AB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CCA58-E9E7-4124-9E17-D61F1E07E7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B549A3-F490-4775-8F0F-41604E0FF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52FBB91-FB6C-4CFC-8876-34FFAF7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6147</Characters>
  <Application>Microsoft Office Word</Application>
  <DocSecurity>0</DocSecurity>
  <Lines>192</Lines>
  <Paragraphs>1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Vertrag über freie Mitarbeit</vt:lpstr>
      <vt:lpstr>VERTRAG ÜBER FREIE MITARBEIT</vt:lpstr>
      <vt:lpstr>VERTRAG ÜBER FREIE MITARBEIT</vt:lpstr>
    </vt:vector>
  </TitlesOfParts>
  <Company>CAP Rechtsschutz-Versicherungsgesellschaft AG</Company>
  <LinksUpToDate>false</LinksUpToDate>
  <CharactersWithSpaces>6857</CharactersWithSpaces>
  <SharedDoc>false</SharedDoc>
  <HLinks>
    <vt:vector size="6" baseType="variant"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Vertrag über freie Mitarbeit</dc:title>
  <dc:subject/>
  <dc:creator/>
  <cp:keywords/>
  <cp:lastModifiedBy>Hitz Livia</cp:lastModifiedBy>
  <cp:revision>4</cp:revision>
  <cp:lastPrinted>2012-03-21T07:53:00Z</cp:lastPrinted>
  <dcterms:created xsi:type="dcterms:W3CDTF">2018-09-14T09:50:00Z</dcterms:created>
  <dcterms:modified xsi:type="dcterms:W3CDTF">2018-1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4TJD6VA4JP-95-6</vt:lpwstr>
  </property>
  <property fmtid="{D5CDD505-2E9C-101B-9397-08002B2CF9AE}" pid="3" name="_dlc_DocIdItemGuid">
    <vt:lpwstr>6666a580-f972-4fcb-9f65-40a41bacc0dd</vt:lpwstr>
  </property>
  <property fmtid="{D5CDD505-2E9C-101B-9397-08002B2CF9AE}" pid="4" name="_dlc_DocIdUrl">
    <vt:lpwstr>http://sharepoint-sys/Sinistres/_layouts/DocIdRedir.aspx?ID=DE4TJD6VA4JP-95-6, DE4TJD6VA4JP-95-6</vt:lpwstr>
  </property>
</Properties>
</file>